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5F2BAF60" w:rsidR="00AC372B" w:rsidRDefault="00034AF0" w:rsidP="00034AF0">
            <w:pPr>
              <w:pStyle w:val="Normal-ForsideoverskriftVersion2Rd"/>
            </w:pPr>
            <w:r>
              <w:t xml:space="preserve">§ 16 </w:t>
            </w:r>
            <w:r w:rsidR="00AD4FA7">
              <w:t>b</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3805059D" w:rsidR="00AC372B" w:rsidRDefault="00AD4FA7" w:rsidP="0033458D">
            <w:pPr>
              <w:pStyle w:val="Normal-Forsideunderoverskrift"/>
            </w:pPr>
            <w:r>
              <w:t>bellingegårdsvej 7A, 4800 Nykøbing F</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4D67DAA7" w:rsidR="00AC372B" w:rsidRDefault="00AD4FA7">
            <w:pPr>
              <w:pStyle w:val="Normal-Infotekst"/>
              <w:framePr w:hSpace="0" w:wrap="auto" w:vAnchor="margin" w:hAnchor="text" w:xAlign="left" w:yAlign="inline"/>
              <w:suppressOverlap w:val="0"/>
            </w:pPr>
            <w:r>
              <w:t>november 2024</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060B2B32" w14:textId="42B71CDE" w:rsidR="00C9381F"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C9381F">
        <w:rPr>
          <w:noProof/>
        </w:rPr>
        <w:t>1.1</w:t>
      </w:r>
      <w:r w:rsidR="00C9381F">
        <w:rPr>
          <w:rFonts w:asciiTheme="minorHAnsi" w:eastAsiaTheme="minorEastAsia" w:hAnsiTheme="minorHAnsi" w:cstheme="minorBidi"/>
          <w:noProof/>
          <w:kern w:val="2"/>
          <w:sz w:val="24"/>
          <w14:ligatures w14:val="standardContextual"/>
        </w:rPr>
        <w:tab/>
      </w:r>
      <w:r w:rsidR="00C9381F">
        <w:rPr>
          <w:noProof/>
        </w:rPr>
        <w:t>Påvirkning fra stald og lager</w:t>
      </w:r>
      <w:r w:rsidR="00C9381F">
        <w:rPr>
          <w:noProof/>
        </w:rPr>
        <w:tab/>
      </w:r>
      <w:r w:rsidR="00C9381F">
        <w:rPr>
          <w:noProof/>
        </w:rPr>
        <w:fldChar w:fldCharType="begin"/>
      </w:r>
      <w:r w:rsidR="00C9381F">
        <w:rPr>
          <w:noProof/>
        </w:rPr>
        <w:instrText xml:space="preserve"> PAGEREF _Toc184108760 \h </w:instrText>
      </w:r>
      <w:r w:rsidR="00C9381F">
        <w:rPr>
          <w:noProof/>
        </w:rPr>
      </w:r>
      <w:r w:rsidR="00C9381F">
        <w:rPr>
          <w:noProof/>
        </w:rPr>
        <w:fldChar w:fldCharType="separate"/>
      </w:r>
      <w:r w:rsidR="00C9381F">
        <w:rPr>
          <w:noProof/>
        </w:rPr>
        <w:t>3</w:t>
      </w:r>
      <w:r w:rsidR="00C9381F">
        <w:rPr>
          <w:noProof/>
        </w:rPr>
        <w:fldChar w:fldCharType="end"/>
      </w:r>
    </w:p>
    <w:p w14:paraId="7584DB80" w14:textId="3B84D1FE" w:rsidR="00C9381F" w:rsidRDefault="00C9381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B20D6">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84108761 \h </w:instrText>
      </w:r>
      <w:r>
        <w:rPr>
          <w:noProof/>
        </w:rPr>
      </w:r>
      <w:r>
        <w:rPr>
          <w:noProof/>
        </w:rPr>
        <w:fldChar w:fldCharType="separate"/>
      </w:r>
      <w:r>
        <w:rPr>
          <w:noProof/>
        </w:rPr>
        <w:t>3</w:t>
      </w:r>
      <w:r>
        <w:rPr>
          <w:noProof/>
        </w:rPr>
        <w:fldChar w:fldCharType="end"/>
      </w:r>
    </w:p>
    <w:p w14:paraId="04E5C280" w14:textId="4DFA7683" w:rsidR="00C9381F" w:rsidRDefault="00C9381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B20D6">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84108762 \h </w:instrText>
      </w:r>
      <w:r>
        <w:rPr>
          <w:noProof/>
        </w:rPr>
      </w:r>
      <w:r>
        <w:rPr>
          <w:noProof/>
        </w:rPr>
        <w:fldChar w:fldCharType="separate"/>
      </w:r>
      <w:r>
        <w:rPr>
          <w:noProof/>
        </w:rPr>
        <w:t>8</w:t>
      </w:r>
      <w:r>
        <w:rPr>
          <w:noProof/>
        </w:rPr>
        <w:fldChar w:fldCharType="end"/>
      </w:r>
    </w:p>
    <w:p w14:paraId="7D636BDB" w14:textId="277A2301" w:rsidR="00C9381F" w:rsidRDefault="00C9381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B20D6">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84108763 \h </w:instrText>
      </w:r>
      <w:r>
        <w:rPr>
          <w:noProof/>
        </w:rPr>
      </w:r>
      <w:r>
        <w:rPr>
          <w:noProof/>
        </w:rPr>
        <w:fldChar w:fldCharType="separate"/>
      </w:r>
      <w:r>
        <w:rPr>
          <w:noProof/>
        </w:rPr>
        <w:t>9</w:t>
      </w:r>
      <w:r>
        <w:rPr>
          <w:noProof/>
        </w:rPr>
        <w:fldChar w:fldCharType="end"/>
      </w:r>
    </w:p>
    <w:p w14:paraId="2BDE9326" w14:textId="6A2DBC13"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184108760"/>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184108761"/>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79D6E6F0" w:rsidR="005857CF" w:rsidRPr="00CA00CF" w:rsidRDefault="005857CF" w:rsidP="005857CF">
      <w:pPr>
        <w:pStyle w:val="Normal-Side2overskrift"/>
        <w:rPr>
          <w:caps w:val="0"/>
          <w:color w:val="00B05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AD4FA7">
        <w:rPr>
          <w:caps w:val="0"/>
          <w:spacing w:val="0"/>
          <w:sz w:val="16"/>
          <w:szCs w:val="18"/>
        </w:rPr>
        <w:t>Bellingegårdsvej 7A</w:t>
      </w:r>
      <w:r w:rsidR="008530D0">
        <w:rPr>
          <w:caps w:val="0"/>
          <w:spacing w:val="0"/>
          <w:sz w:val="16"/>
          <w:szCs w:val="18"/>
        </w:rPr>
        <w:t xml:space="preserve"> </w:t>
      </w:r>
      <w:r>
        <w:rPr>
          <w:caps w:val="0"/>
          <w:spacing w:val="0"/>
          <w:sz w:val="16"/>
          <w:szCs w:val="18"/>
        </w:rPr>
        <w:t xml:space="preserve">er beliggende </w:t>
      </w:r>
      <w:r w:rsidR="00600A44">
        <w:rPr>
          <w:caps w:val="0"/>
          <w:spacing w:val="0"/>
          <w:sz w:val="16"/>
          <w:szCs w:val="18"/>
        </w:rPr>
        <w:t xml:space="preserve">i </w:t>
      </w:r>
      <w:r w:rsidR="00600A44" w:rsidRPr="00660C0A">
        <w:rPr>
          <w:caps w:val="0"/>
          <w:spacing w:val="0"/>
          <w:sz w:val="16"/>
          <w:szCs w:val="18"/>
        </w:rPr>
        <w:t>Horrebylyng ca. 2,5 km nord</w:t>
      </w:r>
      <w:r w:rsidR="00CA00CF" w:rsidRPr="00660C0A">
        <w:rPr>
          <w:caps w:val="0"/>
          <w:spacing w:val="0"/>
          <w:sz w:val="16"/>
          <w:szCs w:val="18"/>
        </w:rPr>
        <w:t xml:space="preserve"> for nærmeste anlæg på husdyrbruget</w:t>
      </w:r>
      <w:r w:rsidR="00A06394" w:rsidRPr="00660C0A">
        <w:rPr>
          <w:caps w:val="0"/>
          <w:spacing w:val="0"/>
          <w:sz w:val="16"/>
          <w:szCs w:val="18"/>
        </w:rPr>
        <w:t>, se kort 1.</w:t>
      </w:r>
      <w:r w:rsidR="00CA00CF" w:rsidRPr="00660C0A">
        <w:rPr>
          <w:caps w:val="0"/>
          <w:spacing w:val="0"/>
          <w:sz w:val="16"/>
          <w:szCs w:val="18"/>
        </w:rPr>
        <w:t xml:space="preserve"> Naturområdet</w:t>
      </w:r>
      <w:r w:rsidR="00CA00CF">
        <w:rPr>
          <w:caps w:val="0"/>
          <w:spacing w:val="0"/>
          <w:sz w:val="16"/>
          <w:szCs w:val="18"/>
        </w:rPr>
        <w:t xml:space="preserve"> er </w:t>
      </w:r>
      <w:r w:rsidR="00600A44">
        <w:rPr>
          <w:caps w:val="0"/>
          <w:spacing w:val="0"/>
          <w:sz w:val="16"/>
          <w:szCs w:val="18"/>
        </w:rPr>
        <w:t>d</w:t>
      </w:r>
      <w:r w:rsidR="00CA00CF">
        <w:rPr>
          <w:caps w:val="0"/>
          <w:spacing w:val="0"/>
          <w:sz w:val="16"/>
          <w:szCs w:val="18"/>
        </w:rPr>
        <w:t>en kortlagt</w:t>
      </w:r>
      <w:r w:rsidR="00600A44">
        <w:rPr>
          <w:caps w:val="0"/>
          <w:spacing w:val="0"/>
          <w:sz w:val="16"/>
          <w:szCs w:val="18"/>
        </w:rPr>
        <w:t>e</w:t>
      </w:r>
      <w:r w:rsidR="00CA00CF">
        <w:rPr>
          <w:caps w:val="0"/>
          <w:spacing w:val="0"/>
          <w:sz w:val="16"/>
          <w:szCs w:val="18"/>
        </w:rPr>
        <w:t xml:space="preserve"> habitatnaturtype </w:t>
      </w:r>
      <w:r w:rsidR="002D4703">
        <w:rPr>
          <w:caps w:val="0"/>
          <w:spacing w:val="0"/>
          <w:sz w:val="16"/>
          <w:szCs w:val="18"/>
        </w:rPr>
        <w:t>91E0</w:t>
      </w:r>
      <w:r w:rsidR="00600A44">
        <w:rPr>
          <w:caps w:val="0"/>
          <w:spacing w:val="0"/>
          <w:sz w:val="16"/>
          <w:szCs w:val="18"/>
        </w:rPr>
        <w:t xml:space="preserve"> Elle- og askeskov</w:t>
      </w:r>
      <w:r w:rsidR="00CA00CF">
        <w:rPr>
          <w:caps w:val="0"/>
          <w:spacing w:val="0"/>
          <w:sz w:val="16"/>
          <w:szCs w:val="18"/>
        </w:rPr>
        <w:t xml:space="preserve">. </w:t>
      </w:r>
      <w:r w:rsidR="00CA00CF" w:rsidRPr="00600A44">
        <w:rPr>
          <w:caps w:val="0"/>
          <w:spacing w:val="0"/>
          <w:sz w:val="16"/>
          <w:szCs w:val="18"/>
        </w:rPr>
        <w:t xml:space="preserve">I en afstand af </w:t>
      </w:r>
      <w:r w:rsidR="00600A44">
        <w:rPr>
          <w:caps w:val="0"/>
          <w:spacing w:val="0"/>
          <w:sz w:val="16"/>
          <w:szCs w:val="18"/>
        </w:rPr>
        <w:t>ca. 2,7 km nord</w:t>
      </w:r>
      <w:r w:rsidR="00CA00CF" w:rsidRPr="00600A44">
        <w:rPr>
          <w:caps w:val="0"/>
          <w:spacing w:val="0"/>
          <w:sz w:val="16"/>
          <w:szCs w:val="18"/>
        </w:rPr>
        <w:t xml:space="preserve"> for husdyrbruget ligger </w:t>
      </w:r>
      <w:r w:rsidR="00600A44">
        <w:rPr>
          <w:caps w:val="0"/>
          <w:spacing w:val="0"/>
          <w:sz w:val="16"/>
          <w:szCs w:val="18"/>
        </w:rPr>
        <w:t xml:space="preserve">et område med habitatnaturtypen </w:t>
      </w:r>
      <w:r w:rsidR="002D4703">
        <w:rPr>
          <w:caps w:val="0"/>
          <w:spacing w:val="0"/>
          <w:sz w:val="16"/>
          <w:szCs w:val="18"/>
        </w:rPr>
        <w:t>91D0</w:t>
      </w:r>
      <w:r w:rsidR="00600A44">
        <w:rPr>
          <w:caps w:val="0"/>
          <w:spacing w:val="0"/>
          <w:sz w:val="16"/>
          <w:szCs w:val="18"/>
        </w:rPr>
        <w:t xml:space="preserve"> </w:t>
      </w:r>
      <w:r w:rsidR="002D4703">
        <w:rPr>
          <w:caps w:val="0"/>
          <w:spacing w:val="0"/>
          <w:sz w:val="16"/>
          <w:szCs w:val="18"/>
        </w:rPr>
        <w:t>Skovbevokset tørve</w:t>
      </w:r>
      <w:r w:rsidR="00600A44">
        <w:rPr>
          <w:caps w:val="0"/>
          <w:spacing w:val="0"/>
          <w:sz w:val="16"/>
          <w:szCs w:val="18"/>
        </w:rPr>
        <w:t>mose, og i samme retning ca. 3,0 km</w:t>
      </w:r>
      <w:r w:rsidR="002D4703">
        <w:rPr>
          <w:caps w:val="0"/>
          <w:spacing w:val="0"/>
          <w:sz w:val="16"/>
          <w:szCs w:val="18"/>
        </w:rPr>
        <w:t xml:space="preserve"> fra husdyrbruget</w:t>
      </w:r>
      <w:r w:rsidR="00600A44">
        <w:rPr>
          <w:caps w:val="0"/>
          <w:spacing w:val="0"/>
          <w:sz w:val="16"/>
          <w:szCs w:val="18"/>
        </w:rPr>
        <w:t xml:space="preserve"> findes arealer med habitatnaturtyperne 7140 Hængesæk og 3160 Brunvandet sø</w:t>
      </w:r>
      <w:r w:rsidR="00CA00CF" w:rsidRPr="00600A44">
        <w:rPr>
          <w:caps w:val="0"/>
          <w:spacing w:val="0"/>
          <w:sz w:val="16"/>
          <w:szCs w:val="18"/>
        </w:rPr>
        <w:t xml:space="preserve">. Alle naturområderne ligger i habitatområde </w:t>
      </w:r>
      <w:r w:rsidR="005D6037">
        <w:rPr>
          <w:caps w:val="0"/>
          <w:spacing w:val="0"/>
          <w:sz w:val="16"/>
          <w:szCs w:val="18"/>
        </w:rPr>
        <w:t>154 Horreby Lyng</w:t>
      </w:r>
      <w:r w:rsidR="00CA00CF" w:rsidRPr="00600A44">
        <w:rPr>
          <w:caps w:val="0"/>
          <w:spacing w:val="0"/>
          <w:sz w:val="16"/>
          <w:szCs w:val="18"/>
        </w:rPr>
        <w:t xml:space="preserve">, som er en del af Natura 2000-område </w:t>
      </w:r>
      <w:r w:rsidR="005D6037">
        <w:rPr>
          <w:caps w:val="0"/>
          <w:spacing w:val="0"/>
          <w:sz w:val="16"/>
          <w:szCs w:val="18"/>
        </w:rPr>
        <w:t>175 Horreby Lyng og Listrup Lyng</w:t>
      </w:r>
      <w:r w:rsidR="00CA00CF" w:rsidRPr="00600A44">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438585AE" w14:textId="77777777" w:rsidR="00444C79" w:rsidRDefault="00444C79" w:rsidP="005857CF">
      <w:pPr>
        <w:pStyle w:val="Normal-Side2overskrift"/>
        <w:rPr>
          <w:caps w:val="0"/>
          <w:spacing w:val="0"/>
          <w:sz w:val="16"/>
          <w:szCs w:val="18"/>
        </w:rPr>
      </w:pPr>
    </w:p>
    <w:p w14:paraId="133335B5" w14:textId="03265FE6" w:rsidR="004E0B2F" w:rsidRPr="00C9381F" w:rsidRDefault="004A7D7C" w:rsidP="004E0B2F">
      <w:pPr>
        <w:pStyle w:val="Normal-Side2overskrift"/>
        <w:rPr>
          <w:caps w:val="0"/>
          <w:spacing w:val="0"/>
          <w:sz w:val="16"/>
          <w:szCs w:val="18"/>
        </w:rPr>
      </w:pPr>
      <w:r w:rsidRPr="004A7D7C">
        <w:rPr>
          <w:caps w:val="0"/>
          <w:noProof/>
          <w:spacing w:val="0"/>
          <w:sz w:val="16"/>
          <w:szCs w:val="18"/>
        </w:rPr>
        <w:drawing>
          <wp:inline distT="0" distB="0" distL="0" distR="0" wp14:anchorId="317060A8" wp14:editId="5D60B290">
            <wp:extent cx="4787900" cy="3478530"/>
            <wp:effectExtent l="19050" t="19050" r="0" b="7620"/>
            <wp:docPr id="1251000945" name="Billede 1"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0945" name="Billede 1" descr="Et billede, der indeholder kort, tekst, atlas, diagram&#10;&#10;Automatisk genereret beskrivelse"/>
                    <pic:cNvPicPr/>
                  </pic:nvPicPr>
                  <pic:blipFill>
                    <a:blip r:embed="rId12"/>
                    <a:stretch>
                      <a:fillRect/>
                    </a:stretch>
                  </pic:blipFill>
                  <pic:spPr>
                    <a:xfrm>
                      <a:off x="0" y="0"/>
                      <a:ext cx="4787900" cy="3478530"/>
                    </a:xfrm>
                    <a:prstGeom prst="rect">
                      <a:avLst/>
                    </a:prstGeom>
                    <a:ln>
                      <a:solidFill>
                        <a:schemeClr val="tx1"/>
                      </a:solidFill>
                    </a:ln>
                  </pic:spPr>
                </pic:pic>
              </a:graphicData>
            </a:graphic>
          </wp:inline>
        </w:drawing>
      </w:r>
      <w:r w:rsidRPr="00C9381F">
        <w:rPr>
          <w:caps w:val="0"/>
          <w:spacing w:val="0"/>
          <w:sz w:val="16"/>
          <w:szCs w:val="18"/>
        </w:rPr>
        <w:t xml:space="preserve"> </w:t>
      </w:r>
      <w:r w:rsidR="004E0B2F" w:rsidRPr="00C9381F">
        <w:rPr>
          <w:caps w:val="0"/>
          <w:spacing w:val="0"/>
          <w:sz w:val="14"/>
          <w:szCs w:val="18"/>
        </w:rPr>
        <w:t xml:space="preserve">Kort 1. Beliggenheden af </w:t>
      </w:r>
      <w:r w:rsidR="0025197E" w:rsidRPr="00C9381F">
        <w:rPr>
          <w:caps w:val="0"/>
          <w:spacing w:val="0"/>
          <w:sz w:val="14"/>
          <w:szCs w:val="18"/>
        </w:rPr>
        <w:t xml:space="preserve">husdyrbruget </w:t>
      </w:r>
      <w:r w:rsidR="004E0B2F" w:rsidRPr="00C9381F">
        <w:rPr>
          <w:caps w:val="0"/>
          <w:spacing w:val="0"/>
          <w:sz w:val="14"/>
          <w:szCs w:val="18"/>
        </w:rPr>
        <w:t>i forhold til nærmeste kategori 1-natur</w:t>
      </w:r>
      <w:r w:rsidR="0086155B" w:rsidRPr="00C9381F">
        <w:rPr>
          <w:caps w:val="0"/>
          <w:spacing w:val="0"/>
          <w:sz w:val="14"/>
          <w:szCs w:val="18"/>
        </w:rPr>
        <w:t xml:space="preserve"> </w:t>
      </w:r>
      <w:r w:rsidR="0025197E" w:rsidRPr="00C9381F">
        <w:rPr>
          <w:caps w:val="0"/>
          <w:spacing w:val="0"/>
          <w:sz w:val="14"/>
          <w:szCs w:val="18"/>
        </w:rPr>
        <w:t>N</w:t>
      </w:r>
      <w:r w:rsidR="0086155B" w:rsidRPr="00C9381F">
        <w:rPr>
          <w:caps w:val="0"/>
          <w:spacing w:val="0"/>
          <w:sz w:val="14"/>
          <w:szCs w:val="18"/>
        </w:rPr>
        <w:t xml:space="preserve">atura 2000-område </w:t>
      </w:r>
      <w:r w:rsidR="00CA173F" w:rsidRPr="00C9381F">
        <w:rPr>
          <w:caps w:val="0"/>
          <w:spacing w:val="0"/>
          <w:sz w:val="14"/>
          <w:szCs w:val="18"/>
        </w:rPr>
        <w:t>175</w:t>
      </w:r>
      <w:r w:rsidR="004E0B2F" w:rsidRPr="00C9381F">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7F06F58"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1FCB75CC" w:rsidR="0086155B" w:rsidRDefault="005D6037" w:rsidP="0086155B">
      <w:pPr>
        <w:pStyle w:val="Normal-Side2overskrift"/>
        <w:rPr>
          <w:caps w:val="0"/>
          <w:spacing w:val="0"/>
          <w:sz w:val="16"/>
          <w:szCs w:val="18"/>
        </w:rPr>
      </w:pPr>
      <w:r>
        <w:rPr>
          <w:caps w:val="0"/>
          <w:spacing w:val="0"/>
          <w:sz w:val="16"/>
          <w:szCs w:val="18"/>
        </w:rPr>
        <w:t>3160 Brunvandet sø</w:t>
      </w:r>
      <w:r w:rsidR="0086155B">
        <w:rPr>
          <w:caps w:val="0"/>
          <w:spacing w:val="0"/>
          <w:sz w:val="16"/>
          <w:szCs w:val="18"/>
        </w:rPr>
        <w:t xml:space="preserve">: </w:t>
      </w:r>
      <w:r w:rsidR="00DA23D3">
        <w:rPr>
          <w:caps w:val="0"/>
          <w:spacing w:val="0"/>
          <w:sz w:val="16"/>
          <w:szCs w:val="18"/>
        </w:rPr>
        <w:t>5 - 10</w:t>
      </w:r>
      <w:r w:rsidR="0086155B">
        <w:rPr>
          <w:caps w:val="0"/>
          <w:spacing w:val="0"/>
          <w:sz w:val="16"/>
          <w:szCs w:val="18"/>
        </w:rPr>
        <w:t xml:space="preserve"> kg N/ha/år </w:t>
      </w:r>
    </w:p>
    <w:p w14:paraId="75ED6479" w14:textId="5E725AA2" w:rsidR="0086155B" w:rsidRDefault="005D6037" w:rsidP="0086155B">
      <w:pPr>
        <w:pStyle w:val="Normal-Side2overskrift"/>
        <w:rPr>
          <w:caps w:val="0"/>
          <w:spacing w:val="0"/>
          <w:sz w:val="16"/>
          <w:szCs w:val="18"/>
        </w:rPr>
      </w:pPr>
      <w:r>
        <w:rPr>
          <w:caps w:val="0"/>
          <w:spacing w:val="0"/>
          <w:sz w:val="16"/>
          <w:szCs w:val="18"/>
        </w:rPr>
        <w:t>7140 Hængesæk</w:t>
      </w:r>
      <w:r w:rsidR="0086155B">
        <w:rPr>
          <w:caps w:val="0"/>
          <w:spacing w:val="0"/>
          <w:sz w:val="16"/>
          <w:szCs w:val="18"/>
        </w:rPr>
        <w:t xml:space="preserve">: </w:t>
      </w:r>
      <w:r w:rsidR="00DA23D3">
        <w:rPr>
          <w:caps w:val="0"/>
          <w:spacing w:val="0"/>
          <w:sz w:val="16"/>
          <w:szCs w:val="18"/>
        </w:rPr>
        <w:t>5 - 15</w:t>
      </w:r>
      <w:r w:rsidR="0086155B">
        <w:rPr>
          <w:caps w:val="0"/>
          <w:spacing w:val="0"/>
          <w:sz w:val="16"/>
          <w:szCs w:val="18"/>
        </w:rPr>
        <w:t xml:space="preserve"> kg N/ha/år</w:t>
      </w:r>
    </w:p>
    <w:p w14:paraId="1026704B" w14:textId="4D7E6958" w:rsidR="005D6037" w:rsidRDefault="005D6037" w:rsidP="005D6037">
      <w:pPr>
        <w:pStyle w:val="Normal-Side2overskrift"/>
        <w:rPr>
          <w:caps w:val="0"/>
          <w:spacing w:val="0"/>
          <w:sz w:val="16"/>
          <w:szCs w:val="18"/>
        </w:rPr>
      </w:pPr>
      <w:r>
        <w:rPr>
          <w:caps w:val="0"/>
          <w:spacing w:val="0"/>
          <w:sz w:val="16"/>
          <w:szCs w:val="18"/>
        </w:rPr>
        <w:t>9</w:t>
      </w:r>
      <w:r w:rsidR="00DE4CB4">
        <w:rPr>
          <w:caps w:val="0"/>
          <w:spacing w:val="0"/>
          <w:sz w:val="16"/>
          <w:szCs w:val="18"/>
        </w:rPr>
        <w:t>1D0</w:t>
      </w:r>
      <w:r>
        <w:rPr>
          <w:caps w:val="0"/>
          <w:spacing w:val="0"/>
          <w:sz w:val="16"/>
          <w:szCs w:val="18"/>
        </w:rPr>
        <w:t xml:space="preserve"> </w:t>
      </w:r>
      <w:r w:rsidR="00DA23D3">
        <w:rPr>
          <w:caps w:val="0"/>
          <w:spacing w:val="0"/>
          <w:sz w:val="16"/>
          <w:szCs w:val="18"/>
        </w:rPr>
        <w:t>Skovbevokset tørvemose</w:t>
      </w:r>
      <w:r>
        <w:rPr>
          <w:caps w:val="0"/>
          <w:spacing w:val="0"/>
          <w:sz w:val="16"/>
          <w:szCs w:val="18"/>
        </w:rPr>
        <w:t xml:space="preserve">: </w:t>
      </w:r>
      <w:r w:rsidR="00DE4CB4">
        <w:rPr>
          <w:caps w:val="0"/>
          <w:spacing w:val="0"/>
          <w:sz w:val="16"/>
          <w:szCs w:val="18"/>
        </w:rPr>
        <w:t>10 - 15</w:t>
      </w:r>
      <w:r>
        <w:rPr>
          <w:caps w:val="0"/>
          <w:spacing w:val="0"/>
          <w:sz w:val="16"/>
          <w:szCs w:val="18"/>
        </w:rPr>
        <w:t xml:space="preserve"> kg N/ha/år</w:t>
      </w:r>
    </w:p>
    <w:p w14:paraId="2DAE9E07" w14:textId="7417E9DB" w:rsidR="005D6037" w:rsidRDefault="005D6037" w:rsidP="005D6037">
      <w:pPr>
        <w:pStyle w:val="Normal-Side2overskrift"/>
        <w:rPr>
          <w:caps w:val="0"/>
          <w:spacing w:val="0"/>
          <w:sz w:val="16"/>
          <w:szCs w:val="18"/>
        </w:rPr>
      </w:pPr>
      <w:r>
        <w:rPr>
          <w:caps w:val="0"/>
          <w:spacing w:val="0"/>
          <w:sz w:val="16"/>
          <w:szCs w:val="18"/>
        </w:rPr>
        <w:t>9</w:t>
      </w:r>
      <w:r w:rsidR="00DE4CB4">
        <w:rPr>
          <w:caps w:val="0"/>
          <w:spacing w:val="0"/>
          <w:sz w:val="16"/>
          <w:szCs w:val="18"/>
        </w:rPr>
        <w:t>1E0</w:t>
      </w:r>
      <w:r>
        <w:rPr>
          <w:caps w:val="0"/>
          <w:spacing w:val="0"/>
          <w:sz w:val="16"/>
          <w:szCs w:val="18"/>
        </w:rPr>
        <w:t xml:space="preserve"> Elle- og askeskov: </w:t>
      </w:r>
      <w:r w:rsidR="00DE4CB4">
        <w:rPr>
          <w:caps w:val="0"/>
          <w:spacing w:val="0"/>
          <w:sz w:val="16"/>
          <w:szCs w:val="18"/>
        </w:rPr>
        <w:t>10 - 20</w:t>
      </w:r>
      <w:r>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0991E10F" w14:textId="32605070"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w:t>
      </w:r>
      <w:r w:rsidR="00DF7EF0">
        <w:rPr>
          <w:caps w:val="0"/>
          <w:spacing w:val="0"/>
          <w:sz w:val="16"/>
          <w:szCs w:val="18"/>
        </w:rPr>
        <w:t>0</w:t>
      </w:r>
      <w:r w:rsidR="00284DCD">
        <w:rPr>
          <w:caps w:val="0"/>
          <w:spacing w:val="0"/>
          <w:sz w:val="16"/>
          <w:szCs w:val="18"/>
        </w:rPr>
        <w:t>-202</w:t>
      </w:r>
      <w:r w:rsidR="00DF7EF0">
        <w:rPr>
          <w:caps w:val="0"/>
          <w:spacing w:val="0"/>
          <w:sz w:val="16"/>
          <w:szCs w:val="18"/>
        </w:rPr>
        <w:t>2</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sidRPr="00EE26F0">
        <w:rPr>
          <w:caps w:val="0"/>
          <w:spacing w:val="0"/>
          <w:sz w:val="16"/>
          <w:szCs w:val="18"/>
        </w:rPr>
        <w:t>MiljøGis</w:t>
      </w:r>
      <w:proofErr w:type="spellEnd"/>
      <w:r w:rsidR="00284DCD" w:rsidRPr="00EE26F0">
        <w:rPr>
          <w:caps w:val="0"/>
          <w:spacing w:val="0"/>
          <w:sz w:val="16"/>
          <w:szCs w:val="18"/>
        </w:rPr>
        <w:t xml:space="preserve"> til husdyrregulering</w:t>
      </w:r>
      <w:r w:rsidRPr="00EE26F0">
        <w:rPr>
          <w:caps w:val="0"/>
          <w:spacing w:val="0"/>
          <w:sz w:val="16"/>
          <w:szCs w:val="18"/>
        </w:rPr>
        <w:t xml:space="preserve"> </w:t>
      </w:r>
      <w:r w:rsidR="00EE26F0" w:rsidRPr="00EE26F0">
        <w:rPr>
          <w:caps w:val="0"/>
          <w:spacing w:val="0"/>
          <w:sz w:val="16"/>
          <w:szCs w:val="18"/>
        </w:rPr>
        <w:t>9,7 - 11,1</w:t>
      </w:r>
      <w:r w:rsidRPr="00EE26F0">
        <w:rPr>
          <w:caps w:val="0"/>
          <w:spacing w:val="0"/>
          <w:sz w:val="16"/>
          <w:szCs w:val="18"/>
        </w:rPr>
        <w:t xml:space="preserve"> kg N/ha/år</w:t>
      </w:r>
      <w:r>
        <w:rPr>
          <w:caps w:val="0"/>
          <w:spacing w:val="0"/>
          <w:sz w:val="16"/>
          <w:szCs w:val="18"/>
        </w:rPr>
        <w:t xml:space="preserve"> i området omkring naturområderne.</w:t>
      </w:r>
    </w:p>
    <w:p w14:paraId="3FF6E8D4" w14:textId="77777777" w:rsidR="0086155B" w:rsidRDefault="0086155B" w:rsidP="0086155B">
      <w:pPr>
        <w:pStyle w:val="Normal-Side2overskrift"/>
        <w:rPr>
          <w:caps w:val="0"/>
          <w:spacing w:val="0"/>
          <w:sz w:val="16"/>
          <w:szCs w:val="18"/>
        </w:rPr>
      </w:pPr>
    </w:p>
    <w:p w14:paraId="30D93550" w14:textId="08EC70B8"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0049DB">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 xml:space="preserve">/ha </w:t>
      </w:r>
      <w:r w:rsidR="000049DB">
        <w:rPr>
          <w:caps w:val="0"/>
          <w:spacing w:val="0"/>
          <w:sz w:val="16"/>
          <w:szCs w:val="18"/>
        </w:rPr>
        <w:t>i det nærmeste</w:t>
      </w:r>
      <w:r>
        <w:rPr>
          <w:caps w:val="0"/>
          <w:spacing w:val="0"/>
          <w:sz w:val="16"/>
          <w:szCs w:val="18"/>
        </w:rPr>
        <w:t xml:space="preserve"> naturområde med kategori 1-natur.</w:t>
      </w:r>
    </w:p>
    <w:p w14:paraId="646B4D2D" w14:textId="77777777" w:rsidR="002122FA" w:rsidRDefault="002122FA" w:rsidP="002122FA">
      <w:pPr>
        <w:pStyle w:val="Normal-Side2overskrift"/>
        <w:rPr>
          <w:i/>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10182F" w:rsidRDefault="0025197E" w:rsidP="0025197E">
      <w:pPr>
        <w:pStyle w:val="Normal-Side2overskrift"/>
        <w:rPr>
          <w:caps w:val="0"/>
          <w:spacing w:val="0"/>
          <w:sz w:val="16"/>
          <w:szCs w:val="18"/>
        </w:rPr>
      </w:pPr>
      <w:r w:rsidRPr="0010182F">
        <w:rPr>
          <w:caps w:val="0"/>
          <w:spacing w:val="0"/>
          <w:sz w:val="16"/>
          <w:szCs w:val="18"/>
        </w:rPr>
        <w:t>Da den totale ammoniakdeposition fra det samlede ansøgte anlæg i kategori 1-naturområderne ligger under 0,2 kg NH</w:t>
      </w:r>
      <w:r w:rsidRPr="0010182F">
        <w:rPr>
          <w:caps w:val="0"/>
          <w:spacing w:val="0"/>
          <w:sz w:val="16"/>
          <w:szCs w:val="18"/>
          <w:vertAlign w:val="subscript"/>
        </w:rPr>
        <w:t>3</w:t>
      </w:r>
      <w:r w:rsidRPr="0010182F">
        <w:rPr>
          <w:caps w:val="0"/>
          <w:spacing w:val="0"/>
          <w:sz w:val="16"/>
          <w:szCs w:val="18"/>
        </w:rPr>
        <w:t>-N/ha/år, er det ikke påkrævet at vurdere nærmere på eventuel kumulation med andre husdyrbrug, da det højeste beskyttelsesniveau er overholdt.</w:t>
      </w:r>
    </w:p>
    <w:p w14:paraId="6B1D9486" w14:textId="77777777" w:rsidR="0025197E" w:rsidRPr="0010182F" w:rsidRDefault="0025197E" w:rsidP="002122FA">
      <w:pPr>
        <w:pStyle w:val="Normal-Side2overskrift"/>
        <w:rPr>
          <w:caps w:val="0"/>
          <w:spacing w:val="0"/>
          <w:sz w:val="16"/>
          <w:szCs w:val="18"/>
        </w:rPr>
      </w:pPr>
    </w:p>
    <w:p w14:paraId="68D7CF5D" w14:textId="580FECE5"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r w:rsidRPr="0025197E">
        <w:rPr>
          <w:caps w:val="0"/>
          <w:spacing w:val="0"/>
          <w:sz w:val="16"/>
          <w:szCs w:val="18"/>
        </w:rPr>
        <w:t xml:space="preserve">ammoniak </w:t>
      </w:r>
      <w:r w:rsidR="009C7909">
        <w:rPr>
          <w:caps w:val="0"/>
          <w:spacing w:val="0"/>
          <w:sz w:val="16"/>
          <w:szCs w:val="18"/>
        </w:rPr>
        <w:t xml:space="preserve">til kategori 1-natur </w:t>
      </w:r>
      <w:r w:rsidRPr="0025197E">
        <w:rPr>
          <w:caps w:val="0"/>
          <w:spacing w:val="0"/>
          <w:sz w:val="16"/>
          <w:szCs w:val="18"/>
        </w:rPr>
        <w:t xml:space="preserve">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0F2A52AF" w14:textId="77777777" w:rsidR="002122FA" w:rsidRDefault="002122FA"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40B159A5"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w:t>
      </w:r>
      <w:r w:rsidR="00B35C7C">
        <w:rPr>
          <w:caps w:val="0"/>
          <w:spacing w:val="0"/>
          <w:sz w:val="16"/>
          <w:szCs w:val="18"/>
        </w:rPr>
        <w:t xml:space="preserve">er en rest af højmose i Listrup Lyng, som ligger ca. 6 </w:t>
      </w:r>
      <w:r w:rsidR="00B35C7C" w:rsidRPr="00C9381F">
        <w:rPr>
          <w:caps w:val="0"/>
          <w:spacing w:val="0"/>
          <w:sz w:val="16"/>
          <w:szCs w:val="18"/>
        </w:rPr>
        <w:t>km nordvest for husdyrbruget</w:t>
      </w:r>
      <w:r w:rsidR="00A06394" w:rsidRPr="00C9381F">
        <w:rPr>
          <w:caps w:val="0"/>
          <w:spacing w:val="0"/>
          <w:sz w:val="16"/>
          <w:szCs w:val="18"/>
        </w:rPr>
        <w:t xml:space="preserve">, se kort 2. </w:t>
      </w:r>
      <w:r w:rsidR="001A642D" w:rsidRPr="00C9381F">
        <w:rPr>
          <w:caps w:val="0"/>
          <w:spacing w:val="0"/>
          <w:sz w:val="16"/>
          <w:szCs w:val="18"/>
        </w:rPr>
        <w:t>Den totale ammoniak</w:t>
      </w:r>
      <w:r w:rsidR="00C21C7A" w:rsidRPr="00C9381F">
        <w:rPr>
          <w:caps w:val="0"/>
          <w:spacing w:val="0"/>
          <w:sz w:val="16"/>
          <w:szCs w:val="18"/>
        </w:rPr>
        <w:t>deposition fra den ansøgte</w:t>
      </w:r>
      <w:r w:rsidR="00C21C7A">
        <w:rPr>
          <w:caps w:val="0"/>
          <w:spacing w:val="0"/>
          <w:sz w:val="16"/>
          <w:szCs w:val="18"/>
        </w:rPr>
        <w:t xml:space="preserv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B35C7C">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4A04E1F0" w:rsidR="004E0B2F" w:rsidRPr="00C9381F" w:rsidRDefault="00B35C7C" w:rsidP="004E0B2F">
      <w:pPr>
        <w:pStyle w:val="Normal-Side2overskrift"/>
        <w:rPr>
          <w:caps w:val="0"/>
          <w:spacing w:val="0"/>
          <w:sz w:val="16"/>
          <w:szCs w:val="18"/>
        </w:rPr>
      </w:pPr>
      <w:r w:rsidRPr="00B35C7C">
        <w:rPr>
          <w:caps w:val="0"/>
          <w:noProof/>
          <w:spacing w:val="0"/>
          <w:sz w:val="16"/>
          <w:szCs w:val="18"/>
        </w:rPr>
        <w:drawing>
          <wp:inline distT="0" distB="0" distL="0" distR="0" wp14:anchorId="13F0D173" wp14:editId="515FB89C">
            <wp:extent cx="4787900" cy="3467735"/>
            <wp:effectExtent l="19050" t="19050" r="0" b="0"/>
            <wp:docPr id="13038056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5653" name=""/>
                    <pic:cNvPicPr/>
                  </pic:nvPicPr>
                  <pic:blipFill>
                    <a:blip r:embed="rId13"/>
                    <a:stretch>
                      <a:fillRect/>
                    </a:stretch>
                  </pic:blipFill>
                  <pic:spPr>
                    <a:xfrm>
                      <a:off x="0" y="0"/>
                      <a:ext cx="4787900" cy="3467735"/>
                    </a:xfrm>
                    <a:prstGeom prst="rect">
                      <a:avLst/>
                    </a:prstGeom>
                    <a:ln>
                      <a:solidFill>
                        <a:schemeClr val="tx1"/>
                      </a:solidFill>
                    </a:ln>
                  </pic:spPr>
                </pic:pic>
              </a:graphicData>
            </a:graphic>
          </wp:inline>
        </w:drawing>
      </w:r>
      <w:r w:rsidRPr="00C9381F">
        <w:rPr>
          <w:caps w:val="0"/>
          <w:spacing w:val="0"/>
          <w:sz w:val="16"/>
          <w:szCs w:val="18"/>
        </w:rPr>
        <w:t xml:space="preserve"> </w:t>
      </w:r>
      <w:r w:rsidR="004E0B2F" w:rsidRPr="00C9381F">
        <w:rPr>
          <w:caps w:val="0"/>
          <w:spacing w:val="0"/>
          <w:sz w:val="14"/>
          <w:szCs w:val="18"/>
        </w:rPr>
        <w:t xml:space="preserve">Kort 2. Beliggenheden af </w:t>
      </w:r>
      <w:r w:rsidR="0030457C" w:rsidRPr="00C9381F">
        <w:rPr>
          <w:caps w:val="0"/>
          <w:spacing w:val="0"/>
          <w:sz w:val="14"/>
          <w:szCs w:val="18"/>
        </w:rPr>
        <w:t xml:space="preserve">husdyrbruget </w:t>
      </w:r>
      <w:r w:rsidR="004E0B2F" w:rsidRPr="00C9381F">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lastRenderedPageBreak/>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27707057" w14:textId="1885517B" w:rsidR="005857CF" w:rsidRPr="00C9381F" w:rsidRDefault="00EE5F3F" w:rsidP="005857CF">
      <w:pPr>
        <w:rPr>
          <w:szCs w:val="18"/>
        </w:rPr>
      </w:pPr>
      <w:r>
        <w:rPr>
          <w:szCs w:val="18"/>
        </w:rPr>
        <w:t xml:space="preserve">Kommunen kan kun sætte vilkår, hvis det ansøgte </w:t>
      </w:r>
      <w:r w:rsidR="00820256">
        <w:rPr>
          <w:szCs w:val="18"/>
        </w:rPr>
        <w:t xml:space="preserve">projekt </w:t>
      </w:r>
      <w:r>
        <w:rPr>
          <w:szCs w:val="18"/>
        </w:rPr>
        <w:t xml:space="preserve">kan medføre er merdeposition på kategori 3-natur på mindst 1 kg N/har/år. Naturområdet skal </w:t>
      </w:r>
      <w:proofErr w:type="gramStart"/>
      <w:r>
        <w:rPr>
          <w:szCs w:val="18"/>
        </w:rPr>
        <w:t>endvidere</w:t>
      </w:r>
      <w:proofErr w:type="gramEnd"/>
      <w:r>
        <w:rPr>
          <w:szCs w:val="18"/>
        </w:rPr>
        <w:t xml:space="preserve"> have en særlig regional eller lokal beskyttelsesinteresse og/eller en høj naturkvalitet.</w:t>
      </w:r>
      <w:r w:rsidR="00820256">
        <w:rPr>
          <w:szCs w:val="18"/>
        </w:rPr>
        <w:t xml:space="preserve"> </w:t>
      </w:r>
      <w:r w:rsidR="005857CF">
        <w:rPr>
          <w:szCs w:val="18"/>
        </w:rPr>
        <w:t xml:space="preserve">Naturtypernes tålegrænse </w:t>
      </w:r>
      <w:r w:rsidR="005857CF" w:rsidRPr="00C9381F">
        <w:rPr>
          <w:szCs w:val="18"/>
        </w:rPr>
        <w:t>over</w:t>
      </w:r>
      <w:r w:rsidRPr="00C9381F">
        <w:rPr>
          <w:szCs w:val="18"/>
        </w:rPr>
        <w:t xml:space="preserve"> </w:t>
      </w:r>
      <w:r w:rsidR="005857CF" w:rsidRPr="00C9381F">
        <w:rPr>
          <w:szCs w:val="18"/>
        </w:rPr>
        <w:t>for kvælstof fremgår af tabel 1.</w:t>
      </w:r>
    </w:p>
    <w:p w14:paraId="1F927FD1" w14:textId="77777777" w:rsidR="005857CF" w:rsidRPr="00C9381F" w:rsidRDefault="005857CF" w:rsidP="005857CF">
      <w:pPr>
        <w:rPr>
          <w:sz w:val="14"/>
          <w:szCs w:val="16"/>
        </w:rPr>
      </w:pPr>
    </w:p>
    <w:p w14:paraId="523E2FF8" w14:textId="77777777" w:rsidR="005857CF" w:rsidRPr="00C9381F" w:rsidRDefault="005857CF" w:rsidP="005857CF">
      <w:pPr>
        <w:rPr>
          <w:sz w:val="14"/>
          <w:szCs w:val="16"/>
        </w:rPr>
      </w:pPr>
      <w:r w:rsidRPr="00C9381F">
        <w:rPr>
          <w:sz w:val="14"/>
          <w:szCs w:val="16"/>
        </w:rPr>
        <w:t>Tabel 1. Naturtypernes</w:t>
      </w:r>
      <w:r w:rsidR="003C5599" w:rsidRPr="00C9381F">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11A38D9A" w:rsidR="005857CF" w:rsidRDefault="005857CF" w:rsidP="005857CF">
      <w:pPr>
        <w:rPr>
          <w:szCs w:val="18"/>
        </w:rPr>
      </w:pPr>
      <w:r>
        <w:rPr>
          <w:szCs w:val="18"/>
        </w:rPr>
        <w:t xml:space="preserve">Baggrundsbelastningen med </w:t>
      </w:r>
      <w:r w:rsidR="00EE26F0" w:rsidRPr="00EE26F0">
        <w:rPr>
          <w:szCs w:val="18"/>
        </w:rPr>
        <w:t xml:space="preserve">9,7 - 11,1 </w:t>
      </w:r>
      <w:r w:rsidR="00B405D8" w:rsidRPr="00EE26F0">
        <w:rPr>
          <w:szCs w:val="18"/>
        </w:rPr>
        <w:t>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1</w:t>
      </w:r>
      <w:r w:rsidR="006F693F">
        <w:rPr>
          <w:szCs w:val="18"/>
        </w:rPr>
        <w:t>9</w:t>
      </w:r>
      <w:r w:rsidR="00140691" w:rsidRPr="00140691">
        <w:rPr>
          <w:szCs w:val="18"/>
        </w:rPr>
        <w:t>-202</w:t>
      </w:r>
      <w:r w:rsidR="00EE26F0">
        <w:rPr>
          <w:szCs w:val="18"/>
        </w:rPr>
        <w:t>2</w:t>
      </w:r>
      <w:r w:rsidR="00140691" w:rsidRPr="00140691">
        <w:rPr>
          <w:szCs w:val="18"/>
        </w:rPr>
        <w:t xml:space="preserve">”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120F8B17"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D27246">
        <w:rPr>
          <w:szCs w:val="18"/>
        </w:rPr>
        <w:t>Bellingegårdsvej 7A</w:t>
      </w:r>
      <w:r>
        <w:rPr>
          <w:szCs w:val="18"/>
        </w:rPr>
        <w:t xml:space="preserve"> ligger </w:t>
      </w:r>
      <w:r w:rsidR="005C125C">
        <w:rPr>
          <w:szCs w:val="18"/>
        </w:rPr>
        <w:t xml:space="preserve">nogle naturtyper og skove, </w:t>
      </w:r>
      <w:r w:rsidR="005C125C" w:rsidRPr="00C9381F">
        <w:rPr>
          <w:szCs w:val="18"/>
        </w:rPr>
        <w:t>som er omfattet af kategori 3</w:t>
      </w:r>
      <w:r w:rsidRPr="00C9381F">
        <w:rPr>
          <w:szCs w:val="18"/>
        </w:rPr>
        <w:t xml:space="preserve">, se kort </w:t>
      </w:r>
      <w:r w:rsidR="005C125C" w:rsidRPr="00C9381F">
        <w:rPr>
          <w:szCs w:val="18"/>
        </w:rPr>
        <w:t>3</w:t>
      </w:r>
      <w:r w:rsidRPr="00C9381F">
        <w:rPr>
          <w:szCs w:val="18"/>
        </w:rPr>
        <w:t xml:space="preserve"> og tabel </w:t>
      </w:r>
      <w:r w:rsidR="005C125C" w:rsidRPr="00C9381F">
        <w:rPr>
          <w:szCs w:val="18"/>
        </w:rPr>
        <w:t>2</w:t>
      </w:r>
      <w:r w:rsidRPr="00C9381F">
        <w:rPr>
          <w:szCs w:val="18"/>
        </w:rPr>
        <w:t xml:space="preserve">. </w:t>
      </w:r>
      <w:r w:rsidR="00345F49" w:rsidRPr="00C9381F">
        <w:rPr>
          <w:szCs w:val="18"/>
        </w:rPr>
        <w:t>Merdepositionen af kvælstof fra hen</w:t>
      </w:r>
      <w:r w:rsidR="00345F49">
        <w:rPr>
          <w:szCs w:val="18"/>
        </w:rPr>
        <w:t>holdsvis den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0C5D15CE" w14:textId="77777777" w:rsidR="002F6933" w:rsidRDefault="002F6933" w:rsidP="005857CF">
      <w:pPr>
        <w:rPr>
          <w:color w:val="00B050"/>
          <w:szCs w:val="18"/>
        </w:rPr>
      </w:pPr>
    </w:p>
    <w:p w14:paraId="10DC975C" w14:textId="77777777" w:rsidR="002F6933" w:rsidRPr="00C9381F" w:rsidRDefault="002F6933" w:rsidP="002F6933">
      <w:pPr>
        <w:pStyle w:val="Normal-Side2overskrift"/>
        <w:rPr>
          <w:caps w:val="0"/>
          <w:spacing w:val="0"/>
          <w:sz w:val="16"/>
          <w:szCs w:val="18"/>
        </w:rPr>
      </w:pPr>
      <w:r w:rsidRPr="00C9381F">
        <w:rPr>
          <w:caps w:val="0"/>
          <w:spacing w:val="0"/>
          <w:sz w:val="14"/>
          <w:szCs w:val="16"/>
        </w:rPr>
        <w:t xml:space="preserve">Tabel 2. Oversigt </w:t>
      </w:r>
      <w:r w:rsidRPr="00C9381F">
        <w:rPr>
          <w:caps w:val="0"/>
          <w:spacing w:val="0"/>
          <w:sz w:val="14"/>
          <w:szCs w:val="18"/>
        </w:rPr>
        <w:t>over kategori 3-natur ved husdyrbruget</w:t>
      </w:r>
      <w:r w:rsidRPr="00C9381F">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1085"/>
        <w:gridCol w:w="2081"/>
        <w:gridCol w:w="1524"/>
        <w:gridCol w:w="1694"/>
      </w:tblGrid>
      <w:tr w:rsidR="002F6933" w14:paraId="11B5BE2B" w14:textId="77777777" w:rsidTr="0097785C">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A77052" w14:textId="77777777" w:rsidR="002F6933" w:rsidRDefault="002F6933" w:rsidP="0097785C">
            <w:pPr>
              <w:pStyle w:val="Normal-Side2overskrift"/>
              <w:rPr>
                <w:b/>
                <w:caps w:val="0"/>
                <w:spacing w:val="0"/>
                <w:sz w:val="14"/>
                <w:szCs w:val="16"/>
              </w:rPr>
            </w:pPr>
            <w:r>
              <w:rPr>
                <w:b/>
                <w:caps w:val="0"/>
                <w:spacing w:val="0"/>
                <w:sz w:val="14"/>
                <w:szCs w:val="16"/>
              </w:rPr>
              <w:t>Lokalitet</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8CFA11" w14:textId="77777777" w:rsidR="002F6933" w:rsidRDefault="002F6933" w:rsidP="0097785C">
            <w:pPr>
              <w:pStyle w:val="Normal-Side2overskrift"/>
              <w:rPr>
                <w:b/>
                <w:caps w:val="0"/>
                <w:spacing w:val="0"/>
                <w:sz w:val="14"/>
                <w:szCs w:val="16"/>
              </w:rPr>
            </w:pPr>
            <w:r>
              <w:rPr>
                <w:b/>
                <w:caps w:val="0"/>
                <w:spacing w:val="0"/>
                <w:sz w:val="14"/>
                <w:szCs w:val="16"/>
              </w:rPr>
              <w:t>Naturtype</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66236D0" w14:textId="77777777" w:rsidR="002F6933" w:rsidRDefault="002F6933" w:rsidP="0097785C">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DDC531" w14:textId="77777777" w:rsidR="002F6933" w:rsidRDefault="002F6933" w:rsidP="0097785C">
            <w:pPr>
              <w:pStyle w:val="Normal-Side2overskrift"/>
              <w:rPr>
                <w:b/>
                <w:caps w:val="0"/>
                <w:spacing w:val="0"/>
                <w:sz w:val="14"/>
                <w:szCs w:val="16"/>
              </w:rPr>
            </w:pPr>
            <w:r>
              <w:rPr>
                <w:b/>
                <w:caps w:val="0"/>
                <w:spacing w:val="0"/>
                <w:sz w:val="14"/>
                <w:szCs w:val="16"/>
              </w:rPr>
              <w:t xml:space="preserve">Beregnet </w:t>
            </w:r>
          </w:p>
          <w:p w14:paraId="36E2DDC4" w14:textId="77777777" w:rsidR="002F6933" w:rsidRDefault="002F6933" w:rsidP="0097785C">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62706F" w14:textId="77777777" w:rsidR="002F6933" w:rsidRDefault="002F6933" w:rsidP="0097785C">
            <w:pPr>
              <w:pStyle w:val="Normal-Side2overskrift"/>
              <w:rPr>
                <w:b/>
                <w:caps w:val="0"/>
                <w:spacing w:val="0"/>
                <w:sz w:val="14"/>
                <w:szCs w:val="16"/>
              </w:rPr>
            </w:pPr>
            <w:r>
              <w:rPr>
                <w:b/>
                <w:caps w:val="0"/>
                <w:spacing w:val="0"/>
                <w:sz w:val="14"/>
                <w:szCs w:val="16"/>
              </w:rPr>
              <w:t xml:space="preserve">Beregnet </w:t>
            </w:r>
          </w:p>
          <w:p w14:paraId="33803010" w14:textId="77777777" w:rsidR="002F6933" w:rsidRDefault="002F6933" w:rsidP="0097785C">
            <w:pPr>
              <w:pStyle w:val="Normal-Side2overskrift"/>
              <w:rPr>
                <w:b/>
                <w:caps w:val="0"/>
                <w:spacing w:val="0"/>
                <w:sz w:val="14"/>
                <w:szCs w:val="16"/>
              </w:rPr>
            </w:pPr>
            <w:r>
              <w:rPr>
                <w:b/>
                <w:caps w:val="0"/>
                <w:spacing w:val="0"/>
                <w:sz w:val="14"/>
                <w:szCs w:val="16"/>
              </w:rPr>
              <w:t xml:space="preserve">merdeposition </w:t>
            </w:r>
          </w:p>
          <w:p w14:paraId="57C09234" w14:textId="77777777" w:rsidR="002F6933" w:rsidRDefault="002F6933" w:rsidP="0097785C">
            <w:pPr>
              <w:pStyle w:val="Normal-Side2overskrift"/>
              <w:rPr>
                <w:b/>
                <w:caps w:val="0"/>
                <w:spacing w:val="0"/>
                <w:sz w:val="14"/>
                <w:szCs w:val="16"/>
              </w:rPr>
            </w:pPr>
            <w:r>
              <w:rPr>
                <w:b/>
                <w:caps w:val="0"/>
                <w:spacing w:val="0"/>
                <w:sz w:val="14"/>
                <w:szCs w:val="16"/>
              </w:rPr>
              <w:t>(8-års drift)</w:t>
            </w:r>
          </w:p>
        </w:tc>
      </w:tr>
      <w:tr w:rsidR="002F6933" w14:paraId="15E05DE8" w14:textId="77777777" w:rsidTr="00A81D9E">
        <w:trPr>
          <w:trHeight w:val="510"/>
        </w:trPr>
        <w:tc>
          <w:tcPr>
            <w:tcW w:w="1264" w:type="dxa"/>
            <w:tcBorders>
              <w:top w:val="single" w:sz="4" w:space="0" w:color="000000"/>
              <w:left w:val="single" w:sz="4" w:space="0" w:color="000000"/>
              <w:bottom w:val="single" w:sz="4" w:space="0" w:color="000000"/>
              <w:right w:val="single" w:sz="4" w:space="0" w:color="000000"/>
            </w:tcBorders>
            <w:vAlign w:val="center"/>
          </w:tcPr>
          <w:p w14:paraId="044D32F8" w14:textId="77777777" w:rsidR="002F6933" w:rsidRPr="003E50D6" w:rsidRDefault="002F6933" w:rsidP="0097785C">
            <w:pPr>
              <w:jc w:val="center"/>
              <w:rPr>
                <w:sz w:val="14"/>
                <w:szCs w:val="14"/>
              </w:rPr>
            </w:pPr>
            <w:r>
              <w:rPr>
                <w:sz w:val="14"/>
                <w:szCs w:val="14"/>
              </w:rPr>
              <w:t>1 Askehave</w:t>
            </w:r>
          </w:p>
        </w:tc>
        <w:tc>
          <w:tcPr>
            <w:tcW w:w="1085" w:type="dxa"/>
            <w:tcBorders>
              <w:top w:val="single" w:sz="4" w:space="0" w:color="000000"/>
              <w:left w:val="single" w:sz="4" w:space="0" w:color="000000"/>
              <w:bottom w:val="single" w:sz="4" w:space="0" w:color="000000"/>
              <w:right w:val="single" w:sz="4" w:space="0" w:color="000000"/>
            </w:tcBorders>
            <w:vAlign w:val="center"/>
          </w:tcPr>
          <w:p w14:paraId="20A9022D" w14:textId="77777777" w:rsidR="002F6933" w:rsidRPr="003E50D6" w:rsidRDefault="002F6933" w:rsidP="0097785C">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14:paraId="41428061" w14:textId="6D57CACA" w:rsidR="002F6933" w:rsidRPr="003E50D6" w:rsidRDefault="004C2E18" w:rsidP="004C2E18">
            <w:pPr>
              <w:jc w:val="center"/>
              <w:rPr>
                <w:sz w:val="14"/>
                <w:szCs w:val="14"/>
              </w:rPr>
            </w:pPr>
            <w:r>
              <w:rPr>
                <w:sz w:val="14"/>
                <w:szCs w:val="14"/>
              </w:rPr>
              <w:t>Flagermus</w:t>
            </w:r>
            <w:r w:rsidR="00C020FC">
              <w:rPr>
                <w:sz w:val="14"/>
                <w:szCs w:val="14"/>
              </w:rPr>
              <w:t>, springfrø</w:t>
            </w:r>
          </w:p>
        </w:tc>
        <w:tc>
          <w:tcPr>
            <w:tcW w:w="1524" w:type="dxa"/>
            <w:tcBorders>
              <w:top w:val="single" w:sz="4" w:space="0" w:color="000000"/>
              <w:left w:val="single" w:sz="4" w:space="0" w:color="000000"/>
              <w:bottom w:val="single" w:sz="4" w:space="0" w:color="000000"/>
              <w:right w:val="single" w:sz="4" w:space="0" w:color="000000"/>
            </w:tcBorders>
            <w:vAlign w:val="center"/>
          </w:tcPr>
          <w:p w14:paraId="2F43E2DB" w14:textId="77777777" w:rsidR="002F6933" w:rsidRPr="003E50D6" w:rsidRDefault="002F6933" w:rsidP="0097785C">
            <w:pPr>
              <w:jc w:val="center"/>
              <w:rPr>
                <w:sz w:val="14"/>
                <w:szCs w:val="14"/>
              </w:rPr>
            </w:pPr>
            <w:r>
              <w:rPr>
                <w:sz w:val="14"/>
                <w:szCs w:val="14"/>
              </w:rPr>
              <w:t xml:space="preserve">0,0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5A62A853" w14:textId="77777777" w:rsidR="002F6933" w:rsidRDefault="002F6933" w:rsidP="0097785C">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bl>
    <w:p w14:paraId="5B7F5A62" w14:textId="77777777" w:rsidR="002F6933" w:rsidRDefault="002F6933" w:rsidP="002F6933">
      <w:pPr>
        <w:pStyle w:val="Normal-Side2overskrift"/>
        <w:rPr>
          <w:caps w:val="0"/>
          <w:spacing w:val="0"/>
          <w:sz w:val="16"/>
          <w:szCs w:val="18"/>
        </w:rPr>
      </w:pPr>
    </w:p>
    <w:p w14:paraId="38CD66B9" w14:textId="77777777" w:rsidR="00174C99" w:rsidRDefault="00174C99" w:rsidP="005857CF">
      <w:pPr>
        <w:rPr>
          <w:szCs w:val="18"/>
        </w:rPr>
      </w:pPr>
    </w:p>
    <w:p w14:paraId="5E0A58CE" w14:textId="18BA92E8" w:rsidR="002F6933" w:rsidRDefault="002F6933" w:rsidP="005857CF">
      <w:pPr>
        <w:rPr>
          <w:szCs w:val="18"/>
        </w:rPr>
      </w:pPr>
      <w:r w:rsidRPr="002F6933">
        <w:rPr>
          <w:noProof/>
          <w:szCs w:val="18"/>
        </w:rPr>
        <w:lastRenderedPageBreak/>
        <w:drawing>
          <wp:inline distT="0" distB="0" distL="0" distR="0" wp14:anchorId="48A296A9" wp14:editId="48E21403">
            <wp:extent cx="4787900" cy="3181350"/>
            <wp:effectExtent l="19050" t="19050" r="0" b="0"/>
            <wp:docPr id="525920318" name="Billede 1" descr="Et billede, der indeholder kort, diagram, Plan,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0318" name="Billede 1" descr="Et billede, der indeholder kort, diagram, Plan, tekst&#10;&#10;Automatisk genereret beskrivelse"/>
                    <pic:cNvPicPr/>
                  </pic:nvPicPr>
                  <pic:blipFill>
                    <a:blip r:embed="rId14"/>
                    <a:stretch>
                      <a:fillRect/>
                    </a:stretch>
                  </pic:blipFill>
                  <pic:spPr>
                    <a:xfrm>
                      <a:off x="0" y="0"/>
                      <a:ext cx="4787900" cy="3181350"/>
                    </a:xfrm>
                    <a:prstGeom prst="rect">
                      <a:avLst/>
                    </a:prstGeom>
                    <a:ln>
                      <a:solidFill>
                        <a:schemeClr val="tx1"/>
                      </a:solidFill>
                    </a:ln>
                  </pic:spPr>
                </pic:pic>
              </a:graphicData>
            </a:graphic>
          </wp:inline>
        </w:drawing>
      </w:r>
    </w:p>
    <w:p w14:paraId="554E053F" w14:textId="7DC45409" w:rsidR="005857CF" w:rsidRDefault="00662F54" w:rsidP="005857CF">
      <w:pPr>
        <w:rPr>
          <w:szCs w:val="18"/>
        </w:rPr>
      </w:pPr>
      <w:r w:rsidRPr="00C9381F">
        <w:rPr>
          <w:sz w:val="14"/>
          <w:szCs w:val="18"/>
        </w:rPr>
        <w:t xml:space="preserve">Kort 3. Beliggenheden af </w:t>
      </w:r>
      <w:r w:rsidR="00174C99" w:rsidRPr="00C9381F">
        <w:rPr>
          <w:sz w:val="14"/>
          <w:szCs w:val="18"/>
        </w:rPr>
        <w:t>husdyrbruget</w:t>
      </w:r>
      <w:r w:rsidRPr="00C9381F">
        <w:rPr>
          <w:sz w:val="14"/>
          <w:szCs w:val="18"/>
        </w:rPr>
        <w:t xml:space="preserve"> i forhold til nærmeste kategori </w:t>
      </w:r>
      <w:r w:rsidR="007963EA" w:rsidRPr="00C9381F">
        <w:rPr>
          <w:sz w:val="14"/>
          <w:szCs w:val="18"/>
        </w:rPr>
        <w:t>3</w:t>
      </w:r>
      <w:r w:rsidRPr="00C9381F">
        <w:rPr>
          <w:sz w:val="14"/>
          <w:szCs w:val="18"/>
        </w:rPr>
        <w:t>-natur</w:t>
      </w:r>
      <w:r w:rsidR="00174C99" w:rsidRPr="00C9381F">
        <w:rPr>
          <w:sz w:val="14"/>
          <w:szCs w:val="18"/>
        </w:rPr>
        <w:t xml:space="preserve"> (lokalitet 1) og beskyttet</w:t>
      </w:r>
      <w:r w:rsidR="00174C99">
        <w:rPr>
          <w:sz w:val="14"/>
          <w:szCs w:val="18"/>
        </w:rPr>
        <w:t xml:space="preserve"> natur jf. naturbeskyttelseslovens § 3 (lokalitet </w:t>
      </w:r>
      <w:r w:rsidR="00BA7ECE">
        <w:rPr>
          <w:sz w:val="14"/>
          <w:szCs w:val="18"/>
        </w:rPr>
        <w:t>A-D</w:t>
      </w:r>
      <w:r w:rsidR="00174C99">
        <w:rPr>
          <w:sz w:val="14"/>
          <w:szCs w:val="18"/>
        </w:rPr>
        <w:t>)</w:t>
      </w:r>
      <w:r>
        <w:rPr>
          <w:sz w:val="14"/>
          <w:szCs w:val="18"/>
        </w:rPr>
        <w:t>.</w:t>
      </w:r>
    </w:p>
    <w:p w14:paraId="2D2C2DEF" w14:textId="77777777" w:rsidR="005857CF" w:rsidRDefault="005857CF" w:rsidP="005857CF">
      <w:pPr>
        <w:spacing w:line="216" w:lineRule="auto"/>
        <w:jc w:val="both"/>
      </w:pPr>
    </w:p>
    <w:p w14:paraId="027BBCE0" w14:textId="167780C6" w:rsidR="0008222F" w:rsidRPr="002F6933" w:rsidRDefault="0008222F" w:rsidP="0008222F">
      <w:pPr>
        <w:pStyle w:val="Normal-Side2overskrift"/>
        <w:rPr>
          <w:caps w:val="0"/>
          <w:spacing w:val="0"/>
          <w:sz w:val="16"/>
          <w:szCs w:val="18"/>
        </w:rPr>
      </w:pPr>
      <w:r w:rsidRPr="002F6933">
        <w:rPr>
          <w:caps w:val="0"/>
          <w:spacing w:val="0"/>
          <w:sz w:val="16"/>
          <w:szCs w:val="18"/>
        </w:rPr>
        <w:t>De</w:t>
      </w:r>
      <w:r w:rsidR="00BA7ECE" w:rsidRPr="002F6933">
        <w:rPr>
          <w:caps w:val="0"/>
          <w:spacing w:val="0"/>
          <w:sz w:val="16"/>
          <w:szCs w:val="18"/>
        </w:rPr>
        <w:t>n</w:t>
      </w:r>
      <w:r w:rsidRPr="002F6933">
        <w:rPr>
          <w:caps w:val="0"/>
          <w:spacing w:val="0"/>
          <w:sz w:val="16"/>
          <w:szCs w:val="18"/>
        </w:rPr>
        <w:t xml:space="preserve"> nærmeste kategori 3-naturtype er skove</w:t>
      </w:r>
      <w:r w:rsidR="00BA7ECE" w:rsidRPr="002F6933">
        <w:rPr>
          <w:caps w:val="0"/>
          <w:spacing w:val="0"/>
          <w:sz w:val="16"/>
          <w:szCs w:val="18"/>
        </w:rPr>
        <w:t>n</w:t>
      </w:r>
      <w:r w:rsidRPr="002F6933">
        <w:rPr>
          <w:caps w:val="0"/>
          <w:spacing w:val="0"/>
          <w:sz w:val="16"/>
          <w:szCs w:val="18"/>
        </w:rPr>
        <w:t xml:space="preserve"> </w:t>
      </w:r>
      <w:r w:rsidR="00BA7ECE" w:rsidRPr="002F6933">
        <w:rPr>
          <w:caps w:val="0"/>
          <w:spacing w:val="0"/>
          <w:sz w:val="16"/>
          <w:szCs w:val="18"/>
        </w:rPr>
        <w:t>Askehave</w:t>
      </w:r>
      <w:r w:rsidRPr="002F6933">
        <w:rPr>
          <w:caps w:val="0"/>
          <w:spacing w:val="0"/>
          <w:sz w:val="16"/>
          <w:szCs w:val="18"/>
        </w:rPr>
        <w:t xml:space="preserve">, der ligger </w:t>
      </w:r>
      <w:r w:rsidR="00BA7ECE" w:rsidRPr="002F6933">
        <w:rPr>
          <w:caps w:val="0"/>
          <w:spacing w:val="0"/>
          <w:sz w:val="16"/>
          <w:szCs w:val="18"/>
        </w:rPr>
        <w:t>ca. 460</w:t>
      </w:r>
      <w:r w:rsidRPr="002F6933">
        <w:rPr>
          <w:caps w:val="0"/>
          <w:spacing w:val="0"/>
          <w:sz w:val="16"/>
          <w:szCs w:val="18"/>
        </w:rPr>
        <w:t xml:space="preserve"> m </w:t>
      </w:r>
      <w:r w:rsidR="00BA7ECE" w:rsidRPr="002F6933">
        <w:rPr>
          <w:caps w:val="0"/>
          <w:spacing w:val="0"/>
          <w:sz w:val="16"/>
          <w:szCs w:val="18"/>
        </w:rPr>
        <w:t>syd og sydøst</w:t>
      </w:r>
      <w:r w:rsidRPr="002F6933">
        <w:rPr>
          <w:caps w:val="0"/>
          <w:spacing w:val="0"/>
          <w:sz w:val="16"/>
          <w:szCs w:val="18"/>
        </w:rPr>
        <w:t xml:space="preserve"> for stald og lager. </w:t>
      </w:r>
      <w:r w:rsidR="00BA7ECE" w:rsidRPr="002F6933">
        <w:rPr>
          <w:caps w:val="0"/>
          <w:spacing w:val="0"/>
          <w:sz w:val="16"/>
          <w:szCs w:val="18"/>
        </w:rPr>
        <w:t>S</w:t>
      </w:r>
      <w:r w:rsidRPr="002F6933">
        <w:rPr>
          <w:caps w:val="0"/>
          <w:spacing w:val="0"/>
          <w:sz w:val="16"/>
          <w:szCs w:val="18"/>
        </w:rPr>
        <w:t>kove</w:t>
      </w:r>
      <w:r w:rsidR="00BA7ECE" w:rsidRPr="002F6933">
        <w:rPr>
          <w:caps w:val="0"/>
          <w:spacing w:val="0"/>
          <w:sz w:val="16"/>
          <w:szCs w:val="18"/>
        </w:rPr>
        <w:t>n</w:t>
      </w:r>
      <w:r w:rsidRPr="002F6933">
        <w:rPr>
          <w:caps w:val="0"/>
          <w:spacing w:val="0"/>
          <w:sz w:val="16"/>
          <w:szCs w:val="18"/>
        </w:rPr>
        <w:t xml:space="preserve"> er fredskov og består af blandet løv- og nåleskov. </w:t>
      </w:r>
      <w:r w:rsidR="00DE4B49">
        <w:rPr>
          <w:caps w:val="0"/>
          <w:spacing w:val="0"/>
          <w:sz w:val="16"/>
          <w:szCs w:val="18"/>
        </w:rPr>
        <w:t>I skoven er der, i</w:t>
      </w:r>
      <w:r w:rsidR="00A429A2">
        <w:rPr>
          <w:caps w:val="0"/>
          <w:spacing w:val="0"/>
          <w:sz w:val="16"/>
          <w:szCs w:val="18"/>
        </w:rPr>
        <w:t xml:space="preserve">følge </w:t>
      </w:r>
      <w:hyperlink r:id="rId15" w:history="1">
        <w:r w:rsidR="009D75FE" w:rsidRPr="00242AF3">
          <w:rPr>
            <w:rStyle w:val="Hyperlink"/>
            <w:caps w:val="0"/>
            <w:spacing w:val="0"/>
            <w:sz w:val="16"/>
            <w:szCs w:val="18"/>
          </w:rPr>
          <w:t>www.arter.dk</w:t>
        </w:r>
      </w:hyperlink>
      <w:r w:rsidR="009D75FE">
        <w:rPr>
          <w:caps w:val="0"/>
          <w:spacing w:val="0"/>
          <w:sz w:val="16"/>
          <w:szCs w:val="18"/>
        </w:rPr>
        <w:t xml:space="preserve">, </w:t>
      </w:r>
      <w:r w:rsidR="004C2E18">
        <w:rPr>
          <w:caps w:val="0"/>
          <w:spacing w:val="0"/>
          <w:sz w:val="16"/>
          <w:szCs w:val="18"/>
        </w:rPr>
        <w:t>registreret</w:t>
      </w:r>
      <w:r w:rsidR="00DE4B49">
        <w:rPr>
          <w:caps w:val="0"/>
          <w:spacing w:val="0"/>
          <w:sz w:val="16"/>
          <w:szCs w:val="18"/>
        </w:rPr>
        <w:t xml:space="preserve"> flere fredede arter:</w:t>
      </w:r>
      <w:r w:rsidR="004C2E18">
        <w:rPr>
          <w:caps w:val="0"/>
          <w:spacing w:val="0"/>
          <w:sz w:val="16"/>
          <w:szCs w:val="18"/>
        </w:rPr>
        <w:t xml:space="preserve"> 7 arter af flagermus</w:t>
      </w:r>
      <w:r w:rsidR="00C020FC">
        <w:rPr>
          <w:caps w:val="0"/>
          <w:spacing w:val="0"/>
          <w:sz w:val="16"/>
          <w:szCs w:val="18"/>
        </w:rPr>
        <w:t>, rødlig perlemorssommerfugl samt springfrø</w:t>
      </w:r>
      <w:r w:rsidR="00DE4B49">
        <w:rPr>
          <w:caps w:val="0"/>
          <w:spacing w:val="0"/>
          <w:sz w:val="16"/>
          <w:szCs w:val="18"/>
        </w:rPr>
        <w:t>. Desuden er der registreret 7 rødlistede arter, hvoraf 4 er svampe</w:t>
      </w:r>
      <w:r w:rsidR="00A429A2">
        <w:rPr>
          <w:caps w:val="0"/>
          <w:spacing w:val="0"/>
          <w:sz w:val="16"/>
          <w:szCs w:val="18"/>
        </w:rPr>
        <w:t>.</w:t>
      </w:r>
      <w:r w:rsidR="00C020FC">
        <w:rPr>
          <w:caps w:val="0"/>
          <w:spacing w:val="0"/>
          <w:sz w:val="16"/>
          <w:szCs w:val="18"/>
        </w:rPr>
        <w:t xml:space="preserve"> </w:t>
      </w:r>
      <w:r w:rsidRPr="002F6933">
        <w:rPr>
          <w:caps w:val="0"/>
          <w:spacing w:val="0"/>
          <w:sz w:val="16"/>
          <w:szCs w:val="18"/>
        </w:rPr>
        <w:t>Skoven vurderes at være ammoniakfølsom ud fra, at de</w:t>
      </w:r>
      <w:r w:rsidR="00BA7ECE" w:rsidRPr="002F6933">
        <w:rPr>
          <w:caps w:val="0"/>
          <w:spacing w:val="0"/>
          <w:sz w:val="16"/>
          <w:szCs w:val="18"/>
        </w:rPr>
        <w:t>n</w:t>
      </w:r>
      <w:r w:rsidRPr="002F6933">
        <w:rPr>
          <w:caps w:val="0"/>
          <w:spacing w:val="0"/>
          <w:sz w:val="16"/>
          <w:szCs w:val="18"/>
        </w:rPr>
        <w:t xml:space="preserve"> er angivet som skov på Videnskabernes selskabs kort fra omkring 1780’erne samt på de høje målebordsblade fra perioden ca. 1862-1899. Der har således været skov på arealerne i mere end 200 år.</w:t>
      </w:r>
      <w:r w:rsidR="002F6933" w:rsidRPr="002F6933">
        <w:rPr>
          <w:caps w:val="0"/>
          <w:spacing w:val="0"/>
          <w:sz w:val="16"/>
          <w:szCs w:val="18"/>
        </w:rPr>
        <w:t xml:space="preserve"> På grund af den lange skovkontinuitet, er skoven potentielt ammoniakfølsom.</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1DB577CF"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BA7ECE">
        <w:rPr>
          <w:szCs w:val="18"/>
        </w:rPr>
        <w:t xml:space="preserve">ca. 195 – 370 m rundt </w:t>
      </w:r>
      <w:r w:rsidR="00BA7ECE" w:rsidRPr="00C9381F">
        <w:rPr>
          <w:szCs w:val="18"/>
        </w:rPr>
        <w:t>om</w:t>
      </w:r>
      <w:r w:rsidR="00465627" w:rsidRPr="00C9381F">
        <w:t xml:space="preserve"> husdyrbruget ligger </w:t>
      </w:r>
      <w:r w:rsidR="00BA7ECE" w:rsidRPr="00C9381F">
        <w:rPr>
          <w:szCs w:val="18"/>
        </w:rPr>
        <w:t>fire vandhuller, der alle er beskyttet natur</w:t>
      </w:r>
      <w:r w:rsidR="00465627" w:rsidRPr="00C9381F">
        <w:t xml:space="preserve"> (punkt </w:t>
      </w:r>
      <w:r w:rsidR="00BA7ECE" w:rsidRPr="00C9381F">
        <w:rPr>
          <w:szCs w:val="18"/>
        </w:rPr>
        <w:t>A - D</w:t>
      </w:r>
      <w:r w:rsidR="00E36474" w:rsidRPr="00C9381F">
        <w:rPr>
          <w:szCs w:val="18"/>
        </w:rPr>
        <w:t xml:space="preserve"> </w:t>
      </w:r>
      <w:r w:rsidR="00465627" w:rsidRPr="00C9381F">
        <w:t>på kort 3).</w:t>
      </w:r>
      <w:r w:rsidRPr="00C9381F">
        <w:t xml:space="preserve"> Mer</w:t>
      </w:r>
      <w:r w:rsidR="00F60E23" w:rsidRPr="00C9381F">
        <w:t>depositionen</w:t>
      </w:r>
      <w:r w:rsidRPr="00C9381F">
        <w:t xml:space="preserve"> fra den ansøgte produktion er mindre end 1 kg </w:t>
      </w:r>
      <w:r w:rsidR="00A62ACA" w:rsidRPr="00C9381F">
        <w:rPr>
          <w:caps/>
          <w:szCs w:val="18"/>
        </w:rPr>
        <w:t>NH</w:t>
      </w:r>
      <w:r w:rsidR="00A62ACA" w:rsidRPr="00C9381F">
        <w:rPr>
          <w:caps/>
          <w:szCs w:val="18"/>
          <w:vertAlign w:val="subscript"/>
        </w:rPr>
        <w:t>3</w:t>
      </w:r>
      <w:r w:rsidR="00A62ACA" w:rsidRPr="00C9381F">
        <w:rPr>
          <w:caps/>
          <w:szCs w:val="18"/>
        </w:rPr>
        <w:t>-N</w:t>
      </w:r>
      <w:r w:rsidR="00A62ACA" w:rsidRPr="00C9381F">
        <w:rPr>
          <w:szCs w:val="18"/>
        </w:rPr>
        <w:t>/ha</w:t>
      </w:r>
      <w:r w:rsidRPr="00C9381F">
        <w:t xml:space="preserve"> i</w:t>
      </w:r>
      <w:r w:rsidR="00E36474" w:rsidRPr="00C9381F">
        <w:t xml:space="preserve"> </w:t>
      </w:r>
      <w:r w:rsidR="00BA7ECE" w:rsidRPr="00C9381F">
        <w:rPr>
          <w:szCs w:val="18"/>
        </w:rPr>
        <w:t>alle vandhullerne</w:t>
      </w:r>
      <w:r w:rsidRPr="00C9381F">
        <w:t xml:space="preserve">, se yderligere beskrivelse i afsnit 1.1.3. Det vurderes derfor, at den ansøgte produktion ikke vil medføre tilstandsændringer i nærliggende § 3-naturtyper, </w:t>
      </w:r>
      <w:r w:rsidR="00530BF1" w:rsidRPr="00C9381F">
        <w:t>og at husdyrbruget kan</w:t>
      </w:r>
      <w:r w:rsidR="00530BF1">
        <w:t xml:space="preserve">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184108762"/>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6921A8BD" w:rsidR="00511409" w:rsidRPr="00C9381F"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8871B2">
        <w:rPr>
          <w:caps w:val="0"/>
          <w:spacing w:val="0"/>
          <w:sz w:val="16"/>
          <w:szCs w:val="18"/>
        </w:rPr>
        <w:t>175 Horreby Lyng og Listrup Lyng</w:t>
      </w:r>
      <w:r w:rsidR="002E0D92">
        <w:rPr>
          <w:caps w:val="0"/>
          <w:spacing w:val="0"/>
          <w:sz w:val="16"/>
          <w:szCs w:val="18"/>
        </w:rPr>
        <w:t xml:space="preserve">, som på dette sted består af habitatområde </w:t>
      </w:r>
      <w:r w:rsidR="008871B2">
        <w:rPr>
          <w:caps w:val="0"/>
          <w:spacing w:val="0"/>
          <w:sz w:val="16"/>
          <w:szCs w:val="18"/>
        </w:rPr>
        <w:t xml:space="preserve">154 Horreby </w:t>
      </w:r>
      <w:r w:rsidR="008871B2" w:rsidRPr="00C9381F">
        <w:rPr>
          <w:caps w:val="0"/>
          <w:spacing w:val="0"/>
          <w:sz w:val="16"/>
          <w:szCs w:val="18"/>
        </w:rPr>
        <w:t>Lyng</w:t>
      </w:r>
      <w:r w:rsidR="00DB12B2" w:rsidRPr="00C9381F">
        <w:rPr>
          <w:caps w:val="0"/>
          <w:spacing w:val="0"/>
          <w:sz w:val="16"/>
          <w:szCs w:val="18"/>
        </w:rPr>
        <w:t>.</w:t>
      </w:r>
      <w:r w:rsidRPr="00C9381F">
        <w:rPr>
          <w:caps w:val="0"/>
          <w:spacing w:val="0"/>
          <w:sz w:val="16"/>
          <w:szCs w:val="18"/>
        </w:rPr>
        <w:t xml:space="preserve"> Afstanden fra </w:t>
      </w:r>
      <w:r w:rsidR="00DB12B2" w:rsidRPr="00C9381F">
        <w:rPr>
          <w:caps w:val="0"/>
          <w:spacing w:val="0"/>
          <w:sz w:val="16"/>
          <w:szCs w:val="18"/>
        </w:rPr>
        <w:t>husdyrbruget er</w:t>
      </w:r>
      <w:r w:rsidRPr="00C9381F">
        <w:rPr>
          <w:caps w:val="0"/>
          <w:spacing w:val="0"/>
          <w:sz w:val="16"/>
          <w:szCs w:val="18"/>
        </w:rPr>
        <w:t xml:space="preserve"> ca. </w:t>
      </w:r>
      <w:r w:rsidR="008871B2" w:rsidRPr="00C9381F">
        <w:rPr>
          <w:caps w:val="0"/>
          <w:spacing w:val="0"/>
          <w:sz w:val="16"/>
          <w:szCs w:val="18"/>
        </w:rPr>
        <w:t>2,3</w:t>
      </w:r>
      <w:r w:rsidRPr="00C9381F">
        <w:rPr>
          <w:caps w:val="0"/>
          <w:spacing w:val="0"/>
          <w:sz w:val="16"/>
          <w:szCs w:val="18"/>
        </w:rPr>
        <w:t xml:space="preserve"> km til </w:t>
      </w:r>
      <w:r w:rsidR="00C74A68" w:rsidRPr="00C9381F">
        <w:rPr>
          <w:caps w:val="0"/>
          <w:spacing w:val="0"/>
          <w:sz w:val="16"/>
          <w:szCs w:val="18"/>
        </w:rPr>
        <w:t>Natura 2000-området</w:t>
      </w:r>
      <w:r w:rsidRPr="00C9381F">
        <w:rPr>
          <w:caps w:val="0"/>
          <w:spacing w:val="0"/>
          <w:sz w:val="16"/>
          <w:szCs w:val="18"/>
        </w:rPr>
        <w:t xml:space="preserve">, se kort </w:t>
      </w:r>
      <w:r w:rsidR="004A544E" w:rsidRPr="00C9381F">
        <w:rPr>
          <w:caps w:val="0"/>
          <w:spacing w:val="0"/>
          <w:sz w:val="16"/>
          <w:szCs w:val="18"/>
        </w:rPr>
        <w:t>1</w:t>
      </w:r>
      <w:r w:rsidRPr="00C9381F">
        <w:rPr>
          <w:caps w:val="0"/>
          <w:spacing w:val="0"/>
          <w:sz w:val="16"/>
          <w:szCs w:val="18"/>
        </w:rPr>
        <w:t>.</w:t>
      </w:r>
    </w:p>
    <w:p w14:paraId="75A95853" w14:textId="77777777" w:rsidR="00511409" w:rsidRPr="00C9381F" w:rsidRDefault="00511409" w:rsidP="00511409">
      <w:pPr>
        <w:spacing w:line="360" w:lineRule="auto"/>
        <w:rPr>
          <w:sz w:val="14"/>
          <w:szCs w:val="18"/>
          <w:lang w:eastAsia="en-US"/>
        </w:rPr>
      </w:pPr>
    </w:p>
    <w:p w14:paraId="4777E27B" w14:textId="53D80FBD" w:rsidR="00511409" w:rsidRPr="00C9381F" w:rsidRDefault="003F0F6F" w:rsidP="00511409">
      <w:pPr>
        <w:rPr>
          <w:szCs w:val="18"/>
        </w:rPr>
      </w:pPr>
      <w:r w:rsidRPr="00C9381F">
        <w:rPr>
          <w:szCs w:val="18"/>
        </w:rPr>
        <w:t xml:space="preserve">Natura 2000-området har et areal på 272 ha og udgøres af to moser, henholdsvis Horreby Lyng og Listrup Lyng, der også kaldes for Borremosen. Moserne er dannet som højmoser, hvor </w:t>
      </w:r>
      <w:proofErr w:type="spellStart"/>
      <w:r w:rsidRPr="00C9381F">
        <w:rPr>
          <w:szCs w:val="18"/>
        </w:rPr>
        <w:t>tørvemosser</w:t>
      </w:r>
      <w:proofErr w:type="spellEnd"/>
      <w:r w:rsidRPr="00C9381F">
        <w:rPr>
          <w:szCs w:val="18"/>
        </w:rPr>
        <w:t xml:space="preserve"> er vokset ind over en afløbsløs sø, der er opstået i en istidslavning. I moserne har der fundet tørvegravning sted bl.a. under 2. verdenskrig, hvilket har resulteret i dannelsen af flere søer. Moserne ligger med en indbyrdes afstand på ca. 3,5 km. </w:t>
      </w:r>
      <w:r w:rsidR="00511409" w:rsidRPr="00C9381F">
        <w:rPr>
          <w:szCs w:val="18"/>
        </w:rPr>
        <w:t xml:space="preserve">Udpegningsgrundlaget fremgår af </w:t>
      </w:r>
      <w:r w:rsidR="00A06B1B" w:rsidRPr="00C9381F">
        <w:rPr>
          <w:szCs w:val="18"/>
        </w:rPr>
        <w:t>tabel 3</w:t>
      </w:r>
      <w:r w:rsidR="00511409" w:rsidRPr="00C9381F">
        <w:rPr>
          <w:szCs w:val="18"/>
        </w:rPr>
        <w:t>.</w:t>
      </w:r>
    </w:p>
    <w:p w14:paraId="7D1CB584" w14:textId="77777777" w:rsidR="006729AA" w:rsidRPr="0012321A" w:rsidRDefault="006729AA" w:rsidP="00511409">
      <w:pPr>
        <w:rPr>
          <w:szCs w:val="16"/>
        </w:rPr>
      </w:pPr>
    </w:p>
    <w:p w14:paraId="516C8A6E" w14:textId="1145E5CC" w:rsidR="00FD4840" w:rsidRPr="00C9381F" w:rsidRDefault="00A06B1B" w:rsidP="00511409">
      <w:pPr>
        <w:rPr>
          <w:sz w:val="14"/>
        </w:rPr>
      </w:pPr>
      <w:r w:rsidRPr="00C9381F">
        <w:rPr>
          <w:sz w:val="14"/>
        </w:rPr>
        <w:t>Tabel 3</w:t>
      </w:r>
      <w:r w:rsidR="006729AA" w:rsidRPr="00C9381F">
        <w:rPr>
          <w:sz w:val="14"/>
        </w:rPr>
        <w:t xml:space="preserve">. Udpegningsgrundlag for Natura 2000-område </w:t>
      </w:r>
      <w:r w:rsidR="008871B2" w:rsidRPr="00C9381F">
        <w:rPr>
          <w:sz w:val="14"/>
        </w:rPr>
        <w:t>175</w:t>
      </w:r>
      <w:r w:rsidR="006729AA" w:rsidRPr="00C9381F">
        <w:rPr>
          <w:sz w:val="14"/>
        </w:rPr>
        <w:t xml:space="preserve"> (H</w:t>
      </w:r>
      <w:r w:rsidR="008871B2" w:rsidRPr="00C9381F">
        <w:rPr>
          <w:sz w:val="14"/>
        </w:rPr>
        <w:t>154</w:t>
      </w:r>
      <w:r w:rsidR="006729AA" w:rsidRPr="00C9381F">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8871B2" w:rsidRPr="008871B2" w14:paraId="1A849E31" w14:textId="77777777" w:rsidTr="00091D82">
        <w:tc>
          <w:tcPr>
            <w:tcW w:w="7648" w:type="dxa"/>
            <w:gridSpan w:val="3"/>
            <w:shd w:val="clear" w:color="auto" w:fill="F2F2F2" w:themeFill="background1" w:themeFillShade="F2"/>
          </w:tcPr>
          <w:p w14:paraId="05DA15D7" w14:textId="77777777" w:rsidR="00511409" w:rsidRPr="008871B2" w:rsidRDefault="00511409" w:rsidP="00EE718F">
            <w:pPr>
              <w:jc w:val="center"/>
              <w:rPr>
                <w:b/>
                <w:sz w:val="12"/>
              </w:rPr>
            </w:pPr>
            <w:r w:rsidRPr="008871B2">
              <w:rPr>
                <w:b/>
                <w:sz w:val="14"/>
              </w:rPr>
              <w:t>Udpegningsgrundlag for habitatområde H154</w:t>
            </w:r>
            <w:r w:rsidR="00CB52A6" w:rsidRPr="008871B2">
              <w:rPr>
                <w:b/>
                <w:sz w:val="14"/>
              </w:rPr>
              <w:t xml:space="preserve"> Horreby Lyng</w:t>
            </w:r>
          </w:p>
        </w:tc>
      </w:tr>
      <w:tr w:rsidR="008871B2" w:rsidRPr="008871B2" w14:paraId="78CDD0F2" w14:textId="77777777" w:rsidTr="00EE718F">
        <w:tc>
          <w:tcPr>
            <w:tcW w:w="1134" w:type="dxa"/>
            <w:tcBorders>
              <w:right w:val="nil"/>
            </w:tcBorders>
          </w:tcPr>
          <w:p w14:paraId="6CB58368" w14:textId="77777777" w:rsidR="00511409" w:rsidRPr="008871B2" w:rsidRDefault="00511409" w:rsidP="00EE718F">
            <w:pPr>
              <w:rPr>
                <w:b/>
                <w:sz w:val="14"/>
              </w:rPr>
            </w:pPr>
            <w:r w:rsidRPr="008871B2">
              <w:rPr>
                <w:b/>
                <w:sz w:val="14"/>
              </w:rPr>
              <w:t>Naturtyper:</w:t>
            </w:r>
          </w:p>
        </w:tc>
        <w:tc>
          <w:tcPr>
            <w:tcW w:w="3261" w:type="dxa"/>
            <w:tcBorders>
              <w:left w:val="nil"/>
              <w:right w:val="nil"/>
            </w:tcBorders>
          </w:tcPr>
          <w:p w14:paraId="0A7F232C" w14:textId="77777777" w:rsidR="00D9344F" w:rsidRPr="008871B2" w:rsidRDefault="00D9344F" w:rsidP="00EE718F">
            <w:pPr>
              <w:rPr>
                <w:sz w:val="14"/>
              </w:rPr>
            </w:pPr>
            <w:r w:rsidRPr="008871B2">
              <w:rPr>
                <w:sz w:val="14"/>
              </w:rPr>
              <w:t>Søbred med småurter (3130)</w:t>
            </w:r>
          </w:p>
          <w:p w14:paraId="4A750229" w14:textId="77777777" w:rsidR="00511409" w:rsidRPr="008871B2" w:rsidRDefault="00511409" w:rsidP="00EE718F">
            <w:pPr>
              <w:rPr>
                <w:sz w:val="14"/>
              </w:rPr>
            </w:pPr>
            <w:r w:rsidRPr="008871B2">
              <w:rPr>
                <w:sz w:val="14"/>
              </w:rPr>
              <w:t>Næringsrig sø (3150)</w:t>
            </w:r>
          </w:p>
          <w:p w14:paraId="05E0BB0F" w14:textId="77777777" w:rsidR="00511409" w:rsidRPr="008871B2" w:rsidRDefault="00511409" w:rsidP="00EE718F">
            <w:pPr>
              <w:rPr>
                <w:sz w:val="14"/>
              </w:rPr>
            </w:pPr>
            <w:r w:rsidRPr="008871B2">
              <w:rPr>
                <w:sz w:val="14"/>
              </w:rPr>
              <w:t>Brunvandet sø (3160)</w:t>
            </w:r>
          </w:p>
          <w:p w14:paraId="1974F1F6" w14:textId="77777777" w:rsidR="00511409" w:rsidRPr="008871B2" w:rsidRDefault="00511409" w:rsidP="00EE718F">
            <w:pPr>
              <w:rPr>
                <w:sz w:val="14"/>
              </w:rPr>
            </w:pPr>
            <w:r w:rsidRPr="008871B2">
              <w:rPr>
                <w:sz w:val="14"/>
              </w:rPr>
              <w:t>*Aktiv højmose (7110)</w:t>
            </w:r>
          </w:p>
          <w:p w14:paraId="36733718" w14:textId="77777777" w:rsidR="00511409" w:rsidRPr="008871B2" w:rsidRDefault="00511409" w:rsidP="00EE718F">
            <w:pPr>
              <w:rPr>
                <w:sz w:val="14"/>
              </w:rPr>
            </w:pPr>
            <w:r w:rsidRPr="008871B2">
              <w:rPr>
                <w:sz w:val="14"/>
              </w:rPr>
              <w:t>Nedbrudt højmose (7120)</w:t>
            </w:r>
          </w:p>
          <w:p w14:paraId="7D156D8E" w14:textId="77777777" w:rsidR="00511409" w:rsidRPr="008871B2" w:rsidRDefault="00511409" w:rsidP="00EE718F">
            <w:pPr>
              <w:rPr>
                <w:sz w:val="14"/>
              </w:rPr>
            </w:pPr>
            <w:r w:rsidRPr="008871B2">
              <w:rPr>
                <w:sz w:val="14"/>
              </w:rPr>
              <w:t>Hængesæk (7140)</w:t>
            </w:r>
          </w:p>
        </w:tc>
        <w:tc>
          <w:tcPr>
            <w:tcW w:w="3253" w:type="dxa"/>
            <w:tcBorders>
              <w:left w:val="nil"/>
            </w:tcBorders>
          </w:tcPr>
          <w:p w14:paraId="3A18D89F" w14:textId="77777777" w:rsidR="00511409" w:rsidRPr="008871B2" w:rsidRDefault="00511409" w:rsidP="00EE718F">
            <w:pPr>
              <w:rPr>
                <w:sz w:val="14"/>
              </w:rPr>
            </w:pPr>
            <w:r w:rsidRPr="008871B2">
              <w:rPr>
                <w:sz w:val="14"/>
              </w:rPr>
              <w:t>*Avneknippemose (7210)</w:t>
            </w:r>
          </w:p>
          <w:p w14:paraId="663B254D" w14:textId="77777777" w:rsidR="00511409" w:rsidRPr="008871B2" w:rsidRDefault="00511409" w:rsidP="00EE718F">
            <w:pPr>
              <w:rPr>
                <w:sz w:val="14"/>
              </w:rPr>
            </w:pPr>
            <w:proofErr w:type="spellStart"/>
            <w:r w:rsidRPr="008871B2">
              <w:rPr>
                <w:sz w:val="14"/>
              </w:rPr>
              <w:t>Rigkær</w:t>
            </w:r>
            <w:proofErr w:type="spellEnd"/>
            <w:r w:rsidRPr="008871B2">
              <w:rPr>
                <w:sz w:val="14"/>
              </w:rPr>
              <w:t xml:space="preserve"> (7230)</w:t>
            </w:r>
          </w:p>
          <w:p w14:paraId="0612D723" w14:textId="77777777" w:rsidR="00511409" w:rsidRPr="008871B2" w:rsidRDefault="00A119FF" w:rsidP="00EE718F">
            <w:pPr>
              <w:rPr>
                <w:sz w:val="14"/>
              </w:rPr>
            </w:pPr>
            <w:r w:rsidRPr="008871B2">
              <w:rPr>
                <w:sz w:val="14"/>
              </w:rPr>
              <w:t>*</w:t>
            </w:r>
            <w:r w:rsidR="00511409" w:rsidRPr="008871B2">
              <w:rPr>
                <w:sz w:val="14"/>
              </w:rPr>
              <w:t>Skovbevokset tørvemose (91D0)</w:t>
            </w:r>
          </w:p>
          <w:p w14:paraId="1BD41D3A" w14:textId="77777777" w:rsidR="00511409" w:rsidRPr="008871B2" w:rsidRDefault="00511409" w:rsidP="00EE718F">
            <w:pPr>
              <w:rPr>
                <w:sz w:val="14"/>
              </w:rPr>
            </w:pPr>
            <w:r w:rsidRPr="008871B2">
              <w:rPr>
                <w:sz w:val="14"/>
              </w:rPr>
              <w:t>*Elle- og askeskov (91E0)</w:t>
            </w:r>
          </w:p>
          <w:p w14:paraId="337206CC" w14:textId="77777777" w:rsidR="00511409" w:rsidRPr="008871B2" w:rsidRDefault="00511409" w:rsidP="00EE718F">
            <w:pPr>
              <w:rPr>
                <w:sz w:val="14"/>
              </w:rPr>
            </w:pPr>
          </w:p>
          <w:p w14:paraId="387B99F3" w14:textId="77777777" w:rsidR="00511409" w:rsidRPr="008871B2" w:rsidRDefault="00511409" w:rsidP="00EE718F">
            <w:pPr>
              <w:rPr>
                <w:sz w:val="14"/>
              </w:rPr>
            </w:pPr>
            <w:r w:rsidRPr="008871B2">
              <w:rPr>
                <w:sz w:val="14"/>
              </w:rPr>
              <w:t>* angiver prioriteret naturtype</w:t>
            </w:r>
          </w:p>
        </w:tc>
      </w:tr>
      <w:tr w:rsidR="008871B2" w:rsidRPr="008871B2" w14:paraId="3F85D141" w14:textId="77777777" w:rsidTr="00EE718F">
        <w:tc>
          <w:tcPr>
            <w:tcW w:w="1134" w:type="dxa"/>
            <w:tcBorders>
              <w:right w:val="nil"/>
            </w:tcBorders>
          </w:tcPr>
          <w:p w14:paraId="0AD5D3AC" w14:textId="77777777" w:rsidR="00511409" w:rsidRPr="008871B2" w:rsidRDefault="00511409" w:rsidP="00EE718F">
            <w:pPr>
              <w:rPr>
                <w:b/>
                <w:sz w:val="14"/>
              </w:rPr>
            </w:pPr>
            <w:r w:rsidRPr="008871B2">
              <w:rPr>
                <w:b/>
                <w:sz w:val="14"/>
              </w:rPr>
              <w:t>Arter:</w:t>
            </w:r>
          </w:p>
        </w:tc>
        <w:tc>
          <w:tcPr>
            <w:tcW w:w="3261" w:type="dxa"/>
            <w:tcBorders>
              <w:left w:val="nil"/>
              <w:right w:val="nil"/>
            </w:tcBorders>
          </w:tcPr>
          <w:p w14:paraId="4826156C" w14:textId="77777777" w:rsidR="00511409" w:rsidRPr="008871B2" w:rsidRDefault="00511409" w:rsidP="00EE718F">
            <w:pPr>
              <w:rPr>
                <w:sz w:val="14"/>
              </w:rPr>
            </w:pPr>
            <w:r w:rsidRPr="008871B2">
              <w:rPr>
                <w:sz w:val="14"/>
              </w:rPr>
              <w:t>Stor kærguldsmed</w:t>
            </w:r>
          </w:p>
          <w:p w14:paraId="7810A2F4" w14:textId="77777777" w:rsidR="00511409" w:rsidRPr="008871B2" w:rsidRDefault="00511409" w:rsidP="00EE718F">
            <w:pPr>
              <w:rPr>
                <w:sz w:val="14"/>
              </w:rPr>
            </w:pPr>
          </w:p>
        </w:tc>
        <w:tc>
          <w:tcPr>
            <w:tcW w:w="3253" w:type="dxa"/>
            <w:tcBorders>
              <w:left w:val="nil"/>
            </w:tcBorders>
          </w:tcPr>
          <w:p w14:paraId="314858DD" w14:textId="77777777" w:rsidR="00511409" w:rsidRPr="008871B2" w:rsidRDefault="00511409" w:rsidP="00EE718F">
            <w:pPr>
              <w:rPr>
                <w:sz w:val="14"/>
              </w:rPr>
            </w:pPr>
          </w:p>
        </w:tc>
      </w:tr>
    </w:tbl>
    <w:p w14:paraId="0BB98295" w14:textId="77777777" w:rsidR="00511409" w:rsidRDefault="00511409" w:rsidP="00511409">
      <w:pPr>
        <w:rPr>
          <w:sz w:val="14"/>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67C9ABA3" w:rsidR="00EA354E" w:rsidRPr="00C9381F" w:rsidRDefault="00EA354E" w:rsidP="00EA354E">
      <w:pPr>
        <w:rPr>
          <w:sz w:val="10"/>
          <w:szCs w:val="18"/>
        </w:rPr>
      </w:pPr>
      <w:r w:rsidRPr="009A0819">
        <w:t>Nærmeste forekomst af terrestriske habitatnaturtyper indenfor Natura 2000-området er kategori 1-naturtype</w:t>
      </w:r>
      <w:r w:rsidR="009A0819">
        <w:t>n</w:t>
      </w:r>
      <w:r w:rsidRPr="009A0819">
        <w:t xml:space="preserve"> </w:t>
      </w:r>
      <w:r w:rsidR="009A0819" w:rsidRPr="009A0819">
        <w:rPr>
          <w:szCs w:val="18"/>
        </w:rPr>
        <w:t>91E0 Elle- og askeskov</w:t>
      </w:r>
      <w:r w:rsidRPr="009A0819">
        <w:t xml:space="preserve">, som ligger </w:t>
      </w:r>
      <w:r w:rsidR="009A0819">
        <w:t>i den sydlige del af Horreby Lyng</w:t>
      </w:r>
      <w:r w:rsidRPr="009A0819">
        <w:t xml:space="preserve">, </w:t>
      </w:r>
      <w:r w:rsidRPr="00C9381F">
        <w:t>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lastRenderedPageBreak/>
        <w:t>Kommunens vurdering</w:t>
      </w:r>
    </w:p>
    <w:p w14:paraId="329B72C4" w14:textId="472334AD" w:rsidR="006D62F7" w:rsidRPr="009A0819" w:rsidRDefault="006D62F7" w:rsidP="006D62F7">
      <w:pPr>
        <w:rPr>
          <w:szCs w:val="18"/>
        </w:rPr>
      </w:pPr>
      <w:r w:rsidRPr="009A0819">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9A0819" w:rsidRPr="009A0819">
        <w:rPr>
          <w:szCs w:val="18"/>
        </w:rPr>
        <w:t>Bellingegårdsvej 7A</w:t>
      </w:r>
      <w:r w:rsidRPr="009A0819">
        <w:rPr>
          <w:szCs w:val="18"/>
        </w:rPr>
        <w:t xml:space="preserve"> ikke i sig selv påvirker disse naturtyper og dermed arter og naturtyper på udpegningsgrundlaget for Natura 2000-området.</w:t>
      </w:r>
    </w:p>
    <w:p w14:paraId="108E8B85" w14:textId="77777777" w:rsidR="006D62F7" w:rsidRPr="006D62F7" w:rsidRDefault="006D62F7" w:rsidP="006D62F7">
      <w:pPr>
        <w:rPr>
          <w:color w:val="0070C0"/>
          <w:szCs w:val="18"/>
        </w:rPr>
      </w:pPr>
    </w:p>
    <w:p w14:paraId="3D54BF35" w14:textId="47838DC4"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9A0819">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184108763"/>
      <w:r w:rsidRPr="006B2FB2">
        <w:t>Bilag IV-arter og andre sjældne og/eller beskyttelseskrævende arter</w:t>
      </w:r>
      <w:bookmarkEnd w:id="3"/>
    </w:p>
    <w:p w14:paraId="00965745" w14:textId="703373EF" w:rsidR="00E33162" w:rsidRPr="00C9381F"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C9381F">
        <w:rPr>
          <w:szCs w:val="18"/>
        </w:rPr>
        <w:t>hed eller er tidligere fundet 25 dyre- og plantearter, som er omfattet af bilag IV (</w:t>
      </w:r>
      <w:r w:rsidR="008B0F0B" w:rsidRPr="00C9381F">
        <w:rPr>
          <w:szCs w:val="18"/>
        </w:rPr>
        <w:t>Tabel</w:t>
      </w:r>
      <w:r w:rsidRPr="00C9381F">
        <w:rPr>
          <w:szCs w:val="18"/>
        </w:rPr>
        <w:t xml:space="preserve"> </w:t>
      </w:r>
      <w:r w:rsidR="00C9381F">
        <w:rPr>
          <w:szCs w:val="18"/>
        </w:rPr>
        <w:t>5</w:t>
      </w:r>
      <w:r w:rsidR="008B0F0B" w:rsidRPr="00C9381F">
        <w:rPr>
          <w:szCs w:val="18"/>
        </w:rPr>
        <w:t>, sidst i dokumentet</w:t>
      </w:r>
      <w:r w:rsidRPr="00C9381F">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6485CDC0" w:rsidR="005611C1" w:rsidRPr="00480838" w:rsidRDefault="005611C1" w:rsidP="005611C1">
      <w:pPr>
        <w:rPr>
          <w:szCs w:val="18"/>
        </w:rPr>
      </w:pPr>
      <w:r w:rsidRPr="006B2FB2">
        <w:rPr>
          <w:szCs w:val="18"/>
        </w:rPr>
        <w:t>Udover beskyttelseskrævende Bilag IV-arter skal ansøgningen vurderes i forhold til rødliste</w:t>
      </w:r>
      <w:r w:rsidRPr="00480838">
        <w:rPr>
          <w:szCs w:val="18"/>
        </w:rPr>
        <w:t xml:space="preserve">de og fredede arter. Bilag IV-arternes status i Guldborgsund kommune fremgår af tabel </w:t>
      </w:r>
      <w:r w:rsidR="00480838" w:rsidRPr="00480838">
        <w:rPr>
          <w:szCs w:val="18"/>
        </w:rPr>
        <w:t>5</w:t>
      </w:r>
      <w:r w:rsidRPr="00480838">
        <w:rPr>
          <w:szCs w:val="18"/>
        </w:rPr>
        <w:t xml:space="preserve">, sidst i dokumentet.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2CA8A106" w:rsidR="005611C1" w:rsidRDefault="005611C1" w:rsidP="005611C1">
      <w:pPr>
        <w:rPr>
          <w:szCs w:val="18"/>
        </w:rPr>
      </w:pPr>
      <w:r>
        <w:rPr>
          <w:szCs w:val="18"/>
        </w:rPr>
        <w:t>Det følger af Miljøstyrelsens husdyrvejledning</w:t>
      </w:r>
      <w:r w:rsidR="009A0819">
        <w:rPr>
          <w:szCs w:val="18"/>
        </w:rPr>
        <w:t>,</w:t>
      </w:r>
      <w:r>
        <w:rPr>
          <w:szCs w:val="18"/>
        </w:rPr>
        <w:t xml:space="preserve"> at inden for en afstand på 300 m fra stald/lager kan depositionen af kvælstof henføres til punktkilden (stald/lager). Ved større afstande vil en påvirkning fra punktkilden (stald/lager) ikke kunne adskilles fra den diffuse forurening. </w:t>
      </w:r>
    </w:p>
    <w:p w14:paraId="5AA7D3B9" w14:textId="77777777" w:rsidR="00F4458B" w:rsidRDefault="00F4458B" w:rsidP="005611C1">
      <w:pPr>
        <w:rPr>
          <w:szCs w:val="18"/>
        </w:rPr>
      </w:pPr>
    </w:p>
    <w:p w14:paraId="2660B5C6" w14:textId="07E5FB1D" w:rsidR="00F4458B" w:rsidRPr="00480838" w:rsidRDefault="00F4458B" w:rsidP="00F4458B">
      <w:pPr>
        <w:rPr>
          <w:szCs w:val="18"/>
        </w:rPr>
      </w:pPr>
      <w:r w:rsidRPr="00480838">
        <w:rPr>
          <w:szCs w:val="18"/>
        </w:rPr>
        <w:t>Indenfor en afstand af 300 m fra husdyrbruget er der to næringsrige vandhuller, se kort 4.</w:t>
      </w:r>
      <w:r w:rsidR="00012B49" w:rsidRPr="00480838">
        <w:rPr>
          <w:szCs w:val="18"/>
        </w:rPr>
        <w:t xml:space="preserve"> Der er ikke registreret forekomst af padder i vandhullerne. Af </w:t>
      </w:r>
      <w:proofErr w:type="spellStart"/>
      <w:r w:rsidR="00012B49" w:rsidRPr="00480838">
        <w:rPr>
          <w:szCs w:val="18"/>
        </w:rPr>
        <w:t>ortofoto</w:t>
      </w:r>
      <w:proofErr w:type="spellEnd"/>
      <w:r w:rsidR="00012B49" w:rsidRPr="00480838">
        <w:rPr>
          <w:szCs w:val="18"/>
        </w:rPr>
        <w:t xml:space="preserve"> fra 2024 fremgår det, at vandhullerne er meget tilgroet med træer og buske. Vandhullerne vurderes på denne baggrund at være ringe egnet som yngle- og rasteområde for bilag IV-padder.</w:t>
      </w:r>
      <w:r w:rsidRPr="00480838">
        <w:rPr>
          <w:szCs w:val="18"/>
        </w:rPr>
        <w:t xml:space="preserve">  En beregning af ammoniakdepositionen fra den ansøgte produktion fremgår af tabel 4.</w:t>
      </w:r>
    </w:p>
    <w:p w14:paraId="0310F5AD" w14:textId="77777777" w:rsidR="00F4458B" w:rsidRPr="00480838" w:rsidRDefault="00F4458B" w:rsidP="00F4458B">
      <w:pPr>
        <w:rPr>
          <w:szCs w:val="18"/>
        </w:rPr>
      </w:pPr>
    </w:p>
    <w:p w14:paraId="4756867E" w14:textId="77777777" w:rsidR="00F4458B" w:rsidRPr="00480838" w:rsidRDefault="00F4458B" w:rsidP="00F4458B">
      <w:pPr>
        <w:rPr>
          <w:sz w:val="14"/>
          <w:szCs w:val="18"/>
        </w:rPr>
      </w:pPr>
      <w:r w:rsidRPr="00480838">
        <w:rPr>
          <w:sz w:val="14"/>
          <w:szCs w:val="18"/>
        </w:rPr>
        <w:t>Tabel 4. Beregning af ammoniakdepositionen fra husdyrbruget.</w:t>
      </w:r>
    </w:p>
    <w:tbl>
      <w:tblPr>
        <w:tblStyle w:val="Tabel-Gitter"/>
        <w:tblW w:w="0" w:type="auto"/>
        <w:tblLook w:val="04A0" w:firstRow="1" w:lastRow="0" w:firstColumn="1" w:lastColumn="0" w:noHBand="0" w:noVBand="1"/>
      </w:tblPr>
      <w:tblGrid>
        <w:gridCol w:w="959"/>
        <w:gridCol w:w="992"/>
        <w:gridCol w:w="851"/>
        <w:gridCol w:w="1559"/>
        <w:gridCol w:w="1701"/>
        <w:gridCol w:w="1694"/>
      </w:tblGrid>
      <w:tr w:rsidR="00F4458B" w:rsidRPr="00B96E3D" w14:paraId="00D6B4BC" w14:textId="77777777" w:rsidTr="004A1C9F">
        <w:trPr>
          <w:trHeight w:val="520"/>
        </w:trPr>
        <w:tc>
          <w:tcPr>
            <w:tcW w:w="959" w:type="dxa"/>
            <w:shd w:val="clear" w:color="auto" w:fill="F2F2F2" w:themeFill="background1" w:themeFillShade="F2"/>
          </w:tcPr>
          <w:p w14:paraId="5D726F3B" w14:textId="77777777" w:rsidR="00F4458B" w:rsidRPr="00B96E3D" w:rsidRDefault="00F4458B" w:rsidP="004A1C9F">
            <w:pPr>
              <w:rPr>
                <w:b/>
                <w:sz w:val="14"/>
                <w:szCs w:val="18"/>
              </w:rPr>
            </w:pPr>
          </w:p>
        </w:tc>
        <w:tc>
          <w:tcPr>
            <w:tcW w:w="992" w:type="dxa"/>
            <w:shd w:val="clear" w:color="auto" w:fill="F2F2F2" w:themeFill="background1" w:themeFillShade="F2"/>
          </w:tcPr>
          <w:p w14:paraId="0A221403" w14:textId="77777777" w:rsidR="00F4458B" w:rsidRDefault="00F4458B" w:rsidP="004A1C9F">
            <w:pPr>
              <w:rPr>
                <w:b/>
                <w:sz w:val="14"/>
                <w:szCs w:val="18"/>
              </w:rPr>
            </w:pPr>
            <w:r w:rsidRPr="00B96E3D">
              <w:rPr>
                <w:b/>
                <w:sz w:val="14"/>
                <w:szCs w:val="18"/>
              </w:rPr>
              <w:t xml:space="preserve">Afstand </w:t>
            </w:r>
          </w:p>
          <w:p w14:paraId="586667F1" w14:textId="77777777" w:rsidR="00F4458B" w:rsidRPr="00B96E3D" w:rsidRDefault="00F4458B" w:rsidP="004A1C9F">
            <w:pPr>
              <w:rPr>
                <w:b/>
                <w:sz w:val="14"/>
                <w:szCs w:val="18"/>
              </w:rPr>
            </w:pPr>
            <w:r w:rsidRPr="00B96E3D">
              <w:rPr>
                <w:b/>
                <w:sz w:val="14"/>
                <w:szCs w:val="18"/>
              </w:rPr>
              <w:t>fra anlæg</w:t>
            </w:r>
          </w:p>
        </w:tc>
        <w:tc>
          <w:tcPr>
            <w:tcW w:w="851" w:type="dxa"/>
            <w:shd w:val="clear" w:color="auto" w:fill="F2F2F2" w:themeFill="background1" w:themeFillShade="F2"/>
          </w:tcPr>
          <w:p w14:paraId="6BAE72DF" w14:textId="77777777" w:rsidR="00F4458B" w:rsidRPr="00B96E3D" w:rsidRDefault="00F4458B" w:rsidP="004A1C9F">
            <w:pPr>
              <w:rPr>
                <w:b/>
                <w:sz w:val="14"/>
                <w:szCs w:val="18"/>
              </w:rPr>
            </w:pPr>
            <w:r w:rsidRPr="00B96E3D">
              <w:rPr>
                <w:b/>
                <w:sz w:val="14"/>
                <w:szCs w:val="18"/>
              </w:rPr>
              <w:t>Retning</w:t>
            </w:r>
          </w:p>
        </w:tc>
        <w:tc>
          <w:tcPr>
            <w:tcW w:w="1559" w:type="dxa"/>
            <w:shd w:val="clear" w:color="auto" w:fill="F2F2F2" w:themeFill="background1" w:themeFillShade="F2"/>
          </w:tcPr>
          <w:p w14:paraId="1E79CB8D" w14:textId="77777777" w:rsidR="00F4458B" w:rsidRPr="00B96E3D" w:rsidRDefault="00F4458B" w:rsidP="004A1C9F">
            <w:pPr>
              <w:rPr>
                <w:b/>
                <w:sz w:val="14"/>
                <w:szCs w:val="18"/>
              </w:rPr>
            </w:pPr>
            <w:r>
              <w:rPr>
                <w:b/>
                <w:sz w:val="14"/>
                <w:szCs w:val="18"/>
              </w:rPr>
              <w:t>Totaldeposition</w:t>
            </w:r>
          </w:p>
        </w:tc>
        <w:tc>
          <w:tcPr>
            <w:tcW w:w="1701" w:type="dxa"/>
            <w:shd w:val="clear" w:color="auto" w:fill="F2F2F2" w:themeFill="background1" w:themeFillShade="F2"/>
          </w:tcPr>
          <w:p w14:paraId="4182A17C" w14:textId="77777777" w:rsidR="00F4458B" w:rsidRDefault="00F4458B" w:rsidP="004A1C9F">
            <w:pPr>
              <w:rPr>
                <w:b/>
                <w:sz w:val="14"/>
                <w:szCs w:val="18"/>
              </w:rPr>
            </w:pPr>
            <w:r>
              <w:rPr>
                <w:b/>
                <w:sz w:val="14"/>
                <w:szCs w:val="18"/>
              </w:rPr>
              <w:t>Merdeposition</w:t>
            </w:r>
          </w:p>
          <w:p w14:paraId="4B79F3E7" w14:textId="77777777" w:rsidR="00F4458B" w:rsidRPr="00B96E3D" w:rsidRDefault="00F4458B" w:rsidP="004A1C9F">
            <w:pPr>
              <w:rPr>
                <w:b/>
                <w:sz w:val="14"/>
                <w:szCs w:val="18"/>
              </w:rPr>
            </w:pPr>
            <w:proofErr w:type="spellStart"/>
            <w:r>
              <w:rPr>
                <w:b/>
                <w:sz w:val="14"/>
                <w:szCs w:val="18"/>
              </w:rPr>
              <w:t>nudrift</w:t>
            </w:r>
            <w:proofErr w:type="spellEnd"/>
          </w:p>
        </w:tc>
        <w:tc>
          <w:tcPr>
            <w:tcW w:w="1694" w:type="dxa"/>
            <w:shd w:val="clear" w:color="auto" w:fill="F2F2F2" w:themeFill="background1" w:themeFillShade="F2"/>
          </w:tcPr>
          <w:p w14:paraId="208EC74D" w14:textId="77777777" w:rsidR="00F4458B" w:rsidRDefault="00F4458B" w:rsidP="004A1C9F">
            <w:pPr>
              <w:rPr>
                <w:b/>
                <w:sz w:val="14"/>
                <w:szCs w:val="18"/>
              </w:rPr>
            </w:pPr>
            <w:r>
              <w:rPr>
                <w:b/>
                <w:sz w:val="14"/>
                <w:szCs w:val="18"/>
              </w:rPr>
              <w:t>Merdeposition</w:t>
            </w:r>
          </w:p>
          <w:p w14:paraId="20809B68" w14:textId="77777777" w:rsidR="00F4458B" w:rsidRPr="00B96E3D" w:rsidRDefault="00F4458B" w:rsidP="004A1C9F">
            <w:pPr>
              <w:rPr>
                <w:b/>
                <w:sz w:val="14"/>
                <w:szCs w:val="18"/>
              </w:rPr>
            </w:pPr>
            <w:r>
              <w:rPr>
                <w:b/>
                <w:sz w:val="14"/>
                <w:szCs w:val="18"/>
              </w:rPr>
              <w:t>8-års drift</w:t>
            </w:r>
          </w:p>
        </w:tc>
      </w:tr>
      <w:tr w:rsidR="00F4458B" w:rsidRPr="00B96E3D" w14:paraId="0F482239" w14:textId="77777777" w:rsidTr="004A1C9F">
        <w:trPr>
          <w:trHeight w:val="520"/>
        </w:trPr>
        <w:tc>
          <w:tcPr>
            <w:tcW w:w="959" w:type="dxa"/>
          </w:tcPr>
          <w:p w14:paraId="47E03C81" w14:textId="77777777" w:rsidR="00F4458B" w:rsidRPr="00F4458B" w:rsidRDefault="00F4458B" w:rsidP="004A1C9F">
            <w:pPr>
              <w:rPr>
                <w:sz w:val="14"/>
                <w:szCs w:val="18"/>
              </w:rPr>
            </w:pPr>
            <w:r w:rsidRPr="00F4458B">
              <w:rPr>
                <w:sz w:val="14"/>
                <w:szCs w:val="18"/>
              </w:rPr>
              <w:t>Vandhul</w:t>
            </w:r>
            <w:r>
              <w:rPr>
                <w:sz w:val="14"/>
                <w:szCs w:val="18"/>
              </w:rPr>
              <w:t xml:space="preserve"> A</w:t>
            </w:r>
          </w:p>
        </w:tc>
        <w:tc>
          <w:tcPr>
            <w:tcW w:w="992" w:type="dxa"/>
          </w:tcPr>
          <w:p w14:paraId="007E0127" w14:textId="149084E8" w:rsidR="00F4458B" w:rsidRPr="00F4458B" w:rsidRDefault="00804DF2" w:rsidP="004A1C9F">
            <w:pPr>
              <w:rPr>
                <w:sz w:val="14"/>
                <w:szCs w:val="18"/>
              </w:rPr>
            </w:pPr>
            <w:r>
              <w:rPr>
                <w:sz w:val="14"/>
                <w:szCs w:val="18"/>
              </w:rPr>
              <w:t>220</w:t>
            </w:r>
            <w:r w:rsidR="00F4458B" w:rsidRPr="00F4458B">
              <w:rPr>
                <w:sz w:val="14"/>
                <w:szCs w:val="18"/>
              </w:rPr>
              <w:t xml:space="preserve"> m</w:t>
            </w:r>
          </w:p>
        </w:tc>
        <w:tc>
          <w:tcPr>
            <w:tcW w:w="851" w:type="dxa"/>
          </w:tcPr>
          <w:p w14:paraId="7CFEDD67" w14:textId="77777777" w:rsidR="00F4458B" w:rsidRPr="00F4458B" w:rsidRDefault="00F4458B" w:rsidP="004A1C9F">
            <w:pPr>
              <w:rPr>
                <w:sz w:val="14"/>
                <w:szCs w:val="18"/>
              </w:rPr>
            </w:pPr>
            <w:r w:rsidRPr="00F4458B">
              <w:rPr>
                <w:sz w:val="14"/>
                <w:szCs w:val="18"/>
              </w:rPr>
              <w:t>Ø</w:t>
            </w:r>
          </w:p>
        </w:tc>
        <w:tc>
          <w:tcPr>
            <w:tcW w:w="1559" w:type="dxa"/>
          </w:tcPr>
          <w:p w14:paraId="5880A703" w14:textId="0682F1B5" w:rsidR="00F4458B" w:rsidRPr="00F4458B" w:rsidRDefault="00EE26F0" w:rsidP="004A1C9F">
            <w:pPr>
              <w:rPr>
                <w:sz w:val="14"/>
                <w:szCs w:val="18"/>
              </w:rPr>
            </w:pPr>
            <w:r>
              <w:rPr>
                <w:sz w:val="14"/>
                <w:szCs w:val="18"/>
              </w:rPr>
              <w:t>1,1</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c>
          <w:tcPr>
            <w:tcW w:w="1701" w:type="dxa"/>
          </w:tcPr>
          <w:p w14:paraId="5A94075D" w14:textId="35D1FAD4" w:rsidR="00F4458B" w:rsidRPr="00F4458B" w:rsidRDefault="00B5527F" w:rsidP="004A1C9F">
            <w:pPr>
              <w:rPr>
                <w:sz w:val="14"/>
                <w:szCs w:val="18"/>
              </w:rPr>
            </w:pPr>
            <w:r>
              <w:rPr>
                <w:sz w:val="14"/>
                <w:szCs w:val="18"/>
              </w:rPr>
              <w:t>0,0</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c>
          <w:tcPr>
            <w:tcW w:w="1694" w:type="dxa"/>
          </w:tcPr>
          <w:p w14:paraId="7BEB5C7D" w14:textId="5153665A" w:rsidR="00F4458B" w:rsidRPr="00F4458B" w:rsidRDefault="00B5527F" w:rsidP="004A1C9F">
            <w:pPr>
              <w:rPr>
                <w:sz w:val="14"/>
                <w:szCs w:val="18"/>
              </w:rPr>
            </w:pPr>
            <w:r>
              <w:rPr>
                <w:sz w:val="14"/>
                <w:szCs w:val="18"/>
              </w:rPr>
              <w:t>0,0</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r>
      <w:tr w:rsidR="00F4458B" w:rsidRPr="00B96E3D" w14:paraId="3140FE20" w14:textId="77777777" w:rsidTr="004A1C9F">
        <w:trPr>
          <w:trHeight w:val="520"/>
        </w:trPr>
        <w:tc>
          <w:tcPr>
            <w:tcW w:w="959" w:type="dxa"/>
          </w:tcPr>
          <w:p w14:paraId="5D558D18" w14:textId="77777777" w:rsidR="00F4458B" w:rsidRPr="00F4458B" w:rsidRDefault="00F4458B" w:rsidP="004A1C9F">
            <w:pPr>
              <w:rPr>
                <w:sz w:val="14"/>
                <w:szCs w:val="18"/>
              </w:rPr>
            </w:pPr>
            <w:r w:rsidRPr="00F4458B">
              <w:rPr>
                <w:sz w:val="14"/>
                <w:szCs w:val="18"/>
              </w:rPr>
              <w:t>Vandhul</w:t>
            </w:r>
            <w:r>
              <w:rPr>
                <w:sz w:val="14"/>
                <w:szCs w:val="18"/>
              </w:rPr>
              <w:t xml:space="preserve"> B</w:t>
            </w:r>
          </w:p>
        </w:tc>
        <w:tc>
          <w:tcPr>
            <w:tcW w:w="992" w:type="dxa"/>
          </w:tcPr>
          <w:p w14:paraId="3612A7E3" w14:textId="7F742DB1" w:rsidR="00F4458B" w:rsidRPr="00F4458B" w:rsidRDefault="00804DF2" w:rsidP="004A1C9F">
            <w:pPr>
              <w:rPr>
                <w:sz w:val="14"/>
                <w:szCs w:val="18"/>
              </w:rPr>
            </w:pPr>
            <w:r>
              <w:rPr>
                <w:sz w:val="14"/>
                <w:szCs w:val="18"/>
              </w:rPr>
              <w:t>190</w:t>
            </w:r>
            <w:r w:rsidR="00F4458B" w:rsidRPr="00F4458B">
              <w:rPr>
                <w:sz w:val="14"/>
                <w:szCs w:val="18"/>
              </w:rPr>
              <w:t xml:space="preserve"> m</w:t>
            </w:r>
          </w:p>
        </w:tc>
        <w:tc>
          <w:tcPr>
            <w:tcW w:w="851" w:type="dxa"/>
          </w:tcPr>
          <w:p w14:paraId="04BF84F6" w14:textId="77777777" w:rsidR="00F4458B" w:rsidRPr="00F4458B" w:rsidRDefault="00F4458B" w:rsidP="004A1C9F">
            <w:pPr>
              <w:rPr>
                <w:sz w:val="14"/>
                <w:szCs w:val="18"/>
              </w:rPr>
            </w:pPr>
            <w:r w:rsidRPr="00F4458B">
              <w:rPr>
                <w:sz w:val="14"/>
                <w:szCs w:val="18"/>
              </w:rPr>
              <w:t>S</w:t>
            </w:r>
          </w:p>
        </w:tc>
        <w:tc>
          <w:tcPr>
            <w:tcW w:w="1559" w:type="dxa"/>
          </w:tcPr>
          <w:p w14:paraId="425C8E82" w14:textId="241D9A57" w:rsidR="00F4458B" w:rsidRPr="00F4458B" w:rsidRDefault="00B5527F" w:rsidP="004A1C9F">
            <w:pPr>
              <w:rPr>
                <w:sz w:val="14"/>
                <w:szCs w:val="18"/>
              </w:rPr>
            </w:pPr>
            <w:r>
              <w:rPr>
                <w:sz w:val="14"/>
                <w:szCs w:val="18"/>
              </w:rPr>
              <w:t>0,9</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c>
          <w:tcPr>
            <w:tcW w:w="1701" w:type="dxa"/>
          </w:tcPr>
          <w:p w14:paraId="73D3F374" w14:textId="63427C7C" w:rsidR="00F4458B" w:rsidRPr="00F4458B" w:rsidRDefault="00B5527F" w:rsidP="004A1C9F">
            <w:pPr>
              <w:rPr>
                <w:sz w:val="14"/>
                <w:szCs w:val="18"/>
              </w:rPr>
            </w:pPr>
            <w:r>
              <w:rPr>
                <w:sz w:val="14"/>
                <w:szCs w:val="18"/>
              </w:rPr>
              <w:t>0,0</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c>
          <w:tcPr>
            <w:tcW w:w="1694" w:type="dxa"/>
          </w:tcPr>
          <w:p w14:paraId="252FAE5D" w14:textId="31E040CD" w:rsidR="00F4458B" w:rsidRPr="00F4458B" w:rsidRDefault="00B5527F" w:rsidP="004A1C9F">
            <w:pPr>
              <w:rPr>
                <w:sz w:val="14"/>
                <w:szCs w:val="18"/>
              </w:rPr>
            </w:pPr>
            <w:r>
              <w:rPr>
                <w:sz w:val="14"/>
                <w:szCs w:val="18"/>
              </w:rPr>
              <w:t>0,0</w:t>
            </w:r>
            <w:r w:rsidR="00F4458B" w:rsidRPr="00F4458B">
              <w:rPr>
                <w:sz w:val="14"/>
                <w:szCs w:val="18"/>
              </w:rPr>
              <w:t xml:space="preserve"> kg NH</w:t>
            </w:r>
            <w:r w:rsidR="00F4458B" w:rsidRPr="00F4458B">
              <w:rPr>
                <w:sz w:val="14"/>
                <w:szCs w:val="18"/>
                <w:vertAlign w:val="subscript"/>
              </w:rPr>
              <w:t>3</w:t>
            </w:r>
            <w:r w:rsidR="00F4458B" w:rsidRPr="00F4458B">
              <w:rPr>
                <w:sz w:val="14"/>
                <w:szCs w:val="18"/>
              </w:rPr>
              <w:t>-N/år</w:t>
            </w:r>
          </w:p>
        </w:tc>
      </w:tr>
    </w:tbl>
    <w:p w14:paraId="2561F163" w14:textId="77777777" w:rsidR="00F4458B" w:rsidRDefault="00F4458B" w:rsidP="00F4458B">
      <w:pPr>
        <w:rPr>
          <w:szCs w:val="18"/>
        </w:rPr>
      </w:pPr>
    </w:p>
    <w:p w14:paraId="324A9069" w14:textId="77777777" w:rsidR="005611C1" w:rsidRDefault="005611C1" w:rsidP="005611C1">
      <w:pPr>
        <w:rPr>
          <w:szCs w:val="18"/>
        </w:rPr>
      </w:pPr>
    </w:p>
    <w:p w14:paraId="7192C95C" w14:textId="3CFC6418" w:rsidR="005611C1" w:rsidRDefault="00F4458B" w:rsidP="005611C1">
      <w:pPr>
        <w:rPr>
          <w:szCs w:val="18"/>
        </w:rPr>
      </w:pPr>
      <w:r w:rsidRPr="00F4458B">
        <w:rPr>
          <w:noProof/>
          <w:szCs w:val="18"/>
        </w:rPr>
        <w:lastRenderedPageBreak/>
        <w:drawing>
          <wp:inline distT="0" distB="0" distL="0" distR="0" wp14:anchorId="3998B4E0" wp14:editId="20FD0A67">
            <wp:extent cx="4787900" cy="3242945"/>
            <wp:effectExtent l="19050" t="19050" r="0" b="0"/>
            <wp:docPr id="1021623351" name="Billede 1" descr="Et billede, der indeholder skærmbillede, kor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3351" name="Billede 1" descr="Et billede, der indeholder skærmbillede, kort, linje/række&#10;&#10;Automatisk genereret beskrivelse"/>
                    <pic:cNvPicPr/>
                  </pic:nvPicPr>
                  <pic:blipFill>
                    <a:blip r:embed="rId16"/>
                    <a:stretch>
                      <a:fillRect/>
                    </a:stretch>
                  </pic:blipFill>
                  <pic:spPr>
                    <a:xfrm>
                      <a:off x="0" y="0"/>
                      <a:ext cx="4787900" cy="3242945"/>
                    </a:xfrm>
                    <a:prstGeom prst="rect">
                      <a:avLst/>
                    </a:prstGeom>
                    <a:ln>
                      <a:solidFill>
                        <a:schemeClr val="tx1"/>
                      </a:solidFill>
                    </a:ln>
                  </pic:spPr>
                </pic:pic>
              </a:graphicData>
            </a:graphic>
          </wp:inline>
        </w:drawing>
      </w:r>
    </w:p>
    <w:p w14:paraId="2743B79F" w14:textId="77777777" w:rsidR="005611C1" w:rsidRPr="00480838" w:rsidRDefault="00A06B1B" w:rsidP="005611C1">
      <w:pPr>
        <w:rPr>
          <w:szCs w:val="18"/>
        </w:rPr>
      </w:pPr>
      <w:r w:rsidRPr="00480838">
        <w:rPr>
          <w:sz w:val="14"/>
          <w:szCs w:val="18"/>
        </w:rPr>
        <w:t>Kort 4</w:t>
      </w:r>
      <w:r w:rsidR="005611C1" w:rsidRPr="00480838">
        <w:rPr>
          <w:sz w:val="14"/>
          <w:szCs w:val="18"/>
        </w:rPr>
        <w:t>. Beliggenheden af beskyttede vandhuller</w:t>
      </w:r>
      <w:r w:rsidR="000471E6" w:rsidRPr="00480838">
        <w:rPr>
          <w:sz w:val="14"/>
          <w:szCs w:val="18"/>
        </w:rPr>
        <w:t xml:space="preserve"> (blå skraveret</w:t>
      </w:r>
      <w:r w:rsidR="005611C1" w:rsidRPr="00480838">
        <w:rPr>
          <w:sz w:val="14"/>
          <w:szCs w:val="18"/>
        </w:rPr>
        <w:t xml:space="preserve"> signatur) ved husdyrbruget. Den pink streg angiver afstanden på 300 m fra stalde og gødningslagre.</w:t>
      </w:r>
    </w:p>
    <w:p w14:paraId="6BE8297F" w14:textId="77777777" w:rsidR="005611C1" w:rsidRPr="00480838" w:rsidRDefault="005611C1" w:rsidP="005611C1">
      <w:pPr>
        <w:rPr>
          <w:szCs w:val="18"/>
        </w:rPr>
      </w:pPr>
    </w:p>
    <w:p w14:paraId="415B8004" w14:textId="77777777" w:rsidR="00456D6B" w:rsidRPr="00480838" w:rsidRDefault="00456D6B" w:rsidP="005611C1">
      <w:pPr>
        <w:rPr>
          <w:szCs w:val="18"/>
        </w:rPr>
      </w:pPr>
    </w:p>
    <w:p w14:paraId="2439FA11" w14:textId="77777777" w:rsidR="0012675F" w:rsidRPr="00480838" w:rsidRDefault="0012675F" w:rsidP="001467D1">
      <w:pPr>
        <w:rPr>
          <w:rFonts w:cs="Verdana"/>
          <w:szCs w:val="18"/>
          <w:u w:val="single"/>
        </w:rPr>
      </w:pPr>
      <w:r w:rsidRPr="00480838">
        <w:rPr>
          <w:rFonts w:cs="Verdana"/>
          <w:szCs w:val="18"/>
          <w:u w:val="single"/>
        </w:rPr>
        <w:t>Flagermus</w:t>
      </w:r>
    </w:p>
    <w:p w14:paraId="5F3B34A4" w14:textId="534DFBF8" w:rsidR="001467D1" w:rsidRPr="00012B49" w:rsidRDefault="0012675F" w:rsidP="001467D1">
      <w:pPr>
        <w:rPr>
          <w:rFonts w:cs="Verdana"/>
          <w:szCs w:val="18"/>
        </w:rPr>
      </w:pPr>
      <w:r w:rsidRPr="00480838">
        <w:rPr>
          <w:rFonts w:cs="Verdana"/>
          <w:szCs w:val="18"/>
        </w:rPr>
        <w:t xml:space="preserve">Potentielle levesteder </w:t>
      </w:r>
      <w:r w:rsidR="00144CAD" w:rsidRPr="00480838">
        <w:rPr>
          <w:rFonts w:cs="Verdana"/>
          <w:szCs w:val="18"/>
        </w:rPr>
        <w:t xml:space="preserve">for flagermus </w:t>
      </w:r>
      <w:r w:rsidRPr="00480838">
        <w:rPr>
          <w:rFonts w:cs="Verdana"/>
          <w:szCs w:val="18"/>
        </w:rPr>
        <w:t>findes i stalde, lader</w:t>
      </w:r>
      <w:r w:rsidR="00E33162" w:rsidRPr="00480838">
        <w:rPr>
          <w:rFonts w:cs="Verdana"/>
          <w:szCs w:val="18"/>
        </w:rPr>
        <w:t xml:space="preserve">, træer </w:t>
      </w:r>
      <w:r w:rsidRPr="00480838">
        <w:rPr>
          <w:rFonts w:cs="Verdana"/>
          <w:szCs w:val="18"/>
        </w:rPr>
        <w:t xml:space="preserve">m.m. Det forventes at omkring </w:t>
      </w:r>
      <w:r w:rsidR="00012B49" w:rsidRPr="00480838">
        <w:rPr>
          <w:szCs w:val="18"/>
        </w:rPr>
        <w:t>8</w:t>
      </w:r>
      <w:r w:rsidRPr="00480838">
        <w:rPr>
          <w:rFonts w:cs="Verdana"/>
          <w:szCs w:val="18"/>
        </w:rPr>
        <w:t xml:space="preserve"> flagermusarter kan findes i denne del af kommunen (</w:t>
      </w:r>
      <w:r w:rsidR="002C7BD8" w:rsidRPr="00480838">
        <w:rPr>
          <w:rFonts w:cs="Verdana"/>
          <w:szCs w:val="18"/>
        </w:rPr>
        <w:t xml:space="preserve">Tabel </w:t>
      </w:r>
      <w:r w:rsidR="00480838">
        <w:rPr>
          <w:rFonts w:cs="Verdana"/>
          <w:szCs w:val="18"/>
        </w:rPr>
        <w:t>5</w:t>
      </w:r>
      <w:r w:rsidR="002C7BD8" w:rsidRPr="00480838">
        <w:rPr>
          <w:rFonts w:cs="Verdana"/>
          <w:szCs w:val="18"/>
        </w:rPr>
        <w:t>, sidst i dokumentet</w:t>
      </w:r>
      <w:r w:rsidR="001467D1" w:rsidRPr="00480838">
        <w:rPr>
          <w:rFonts w:cs="Verdana"/>
          <w:szCs w:val="18"/>
        </w:rPr>
        <w:t xml:space="preserve"> med beskrivelser af bilag IV-arter</w:t>
      </w:r>
      <w:r w:rsidRPr="00480838">
        <w:rPr>
          <w:rFonts w:cs="Verdana"/>
          <w:szCs w:val="18"/>
        </w:rPr>
        <w:t>).</w:t>
      </w:r>
      <w:r w:rsidR="004E788E" w:rsidRPr="00480838">
        <w:rPr>
          <w:rFonts w:cs="Verdana"/>
          <w:szCs w:val="18"/>
        </w:rPr>
        <w:t xml:space="preserve"> Ved projektet sker der ikke nedrivning af bygninger eller</w:t>
      </w:r>
      <w:r w:rsidR="004E788E" w:rsidRPr="00012B49">
        <w:rPr>
          <w:rFonts w:cs="Verdana"/>
          <w:szCs w:val="18"/>
        </w:rPr>
        <w:t xml:space="preserve">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1CDF3DF0"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012B49" w:rsidRDefault="00087C43" w:rsidP="00087C43">
      <w:pPr>
        <w:pStyle w:val="Normal-Side2overskrift"/>
        <w:rPr>
          <w:caps w:val="0"/>
          <w:spacing w:val="0"/>
          <w:sz w:val="16"/>
          <w:szCs w:val="18"/>
        </w:rPr>
      </w:pPr>
      <w:r w:rsidRPr="00012B49">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012B49">
        <w:rPr>
          <w:caps w:val="0"/>
          <w:spacing w:val="0"/>
          <w:sz w:val="16"/>
          <w:szCs w:val="18"/>
          <w:vertAlign w:val="subscript"/>
        </w:rPr>
        <w:t>3</w:t>
      </w:r>
      <w:r w:rsidRPr="00012B49">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012B49" w:rsidRDefault="00087C43" w:rsidP="00087C43">
      <w:pPr>
        <w:pStyle w:val="Normal-Side2overskrift"/>
        <w:rPr>
          <w:caps w:val="0"/>
          <w:spacing w:val="0"/>
          <w:sz w:val="16"/>
          <w:szCs w:val="18"/>
        </w:rPr>
      </w:pPr>
    </w:p>
    <w:p w14:paraId="5D74D697" w14:textId="77777777" w:rsidR="00087C43" w:rsidRPr="00012B49" w:rsidRDefault="00087C43" w:rsidP="00087C43">
      <w:pPr>
        <w:pStyle w:val="Normal-Side2overskrift"/>
        <w:rPr>
          <w:caps w:val="0"/>
          <w:spacing w:val="0"/>
          <w:sz w:val="16"/>
          <w:szCs w:val="18"/>
        </w:rPr>
      </w:pPr>
      <w:r w:rsidRPr="00012B49">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12368E26" w14:textId="030320D0" w:rsidR="00FC37CF" w:rsidRPr="00667375" w:rsidRDefault="00FC37CF" w:rsidP="005123B8">
      <w:pPr>
        <w:pStyle w:val="Normal-Side2overskrift"/>
        <w:rPr>
          <w:caps w:val="0"/>
          <w:color w:val="0070C0"/>
          <w:spacing w:val="0"/>
          <w:sz w:val="16"/>
          <w:szCs w:val="18"/>
        </w:rPr>
      </w:pPr>
      <w:r>
        <w:rPr>
          <w:color w:val="0070C0"/>
        </w:rPr>
        <w:br w:type="page"/>
      </w:r>
    </w:p>
    <w:p w14:paraId="51F809F7" w14:textId="2A2E374A" w:rsidR="00FC37CF" w:rsidRPr="00480838" w:rsidRDefault="00A0239D" w:rsidP="00FC37CF">
      <w:pPr>
        <w:jc w:val="both"/>
        <w:rPr>
          <w:b/>
          <w:szCs w:val="18"/>
        </w:rPr>
      </w:pPr>
      <w:r w:rsidRPr="00480838">
        <w:rPr>
          <w:b/>
          <w:szCs w:val="18"/>
        </w:rPr>
        <w:lastRenderedPageBreak/>
        <w:t xml:space="preserve">Tabel </w:t>
      </w:r>
      <w:r w:rsidR="00480838" w:rsidRPr="00480838">
        <w:rPr>
          <w:b/>
          <w:szCs w:val="18"/>
        </w:rPr>
        <w:t>5</w:t>
      </w:r>
      <w:r w:rsidRPr="00480838">
        <w:rPr>
          <w:b/>
          <w:szCs w:val="18"/>
        </w:rPr>
        <w:t xml:space="preserve">. </w:t>
      </w:r>
      <w:r w:rsidR="00FC37CF" w:rsidRPr="00480838">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7"/>
      <w:footerReference w:type="first" r:id="rId18"/>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BFD05" w14:textId="77777777" w:rsidR="00057C6C" w:rsidRDefault="00057C6C">
      <w:pPr>
        <w:pStyle w:val="Fodnotetekst"/>
      </w:pPr>
      <w:r>
        <w:separator/>
      </w:r>
    </w:p>
  </w:endnote>
  <w:endnote w:type="continuationSeparator" w:id="0">
    <w:p w14:paraId="1B9104DD" w14:textId="77777777" w:rsidR="00057C6C" w:rsidRDefault="00057C6C">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4BB4" w14:textId="77777777" w:rsidR="00057C6C" w:rsidRDefault="00057C6C">
      <w:pPr>
        <w:pStyle w:val="Fodnotetekst"/>
      </w:pPr>
      <w:r>
        <w:separator/>
      </w:r>
    </w:p>
  </w:footnote>
  <w:footnote w:type="continuationSeparator" w:id="0">
    <w:p w14:paraId="26B0D2AA" w14:textId="77777777" w:rsidR="00057C6C" w:rsidRDefault="00057C6C">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49DB"/>
    <w:rsid w:val="00005585"/>
    <w:rsid w:val="00010C94"/>
    <w:rsid w:val="00012B49"/>
    <w:rsid w:val="000137DA"/>
    <w:rsid w:val="00021FAF"/>
    <w:rsid w:val="000335F5"/>
    <w:rsid w:val="00034AF0"/>
    <w:rsid w:val="0003595E"/>
    <w:rsid w:val="00035980"/>
    <w:rsid w:val="000413C0"/>
    <w:rsid w:val="000432AC"/>
    <w:rsid w:val="00043D7D"/>
    <w:rsid w:val="00045134"/>
    <w:rsid w:val="000471E6"/>
    <w:rsid w:val="000472AA"/>
    <w:rsid w:val="00050AE7"/>
    <w:rsid w:val="00053092"/>
    <w:rsid w:val="00057C6C"/>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82F"/>
    <w:rsid w:val="00101994"/>
    <w:rsid w:val="00104DE6"/>
    <w:rsid w:val="001063F6"/>
    <w:rsid w:val="001075F5"/>
    <w:rsid w:val="00112115"/>
    <w:rsid w:val="00120F20"/>
    <w:rsid w:val="001218D9"/>
    <w:rsid w:val="00121971"/>
    <w:rsid w:val="0012321A"/>
    <w:rsid w:val="0012639F"/>
    <w:rsid w:val="0012675F"/>
    <w:rsid w:val="00130355"/>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16F"/>
    <w:rsid w:val="001A4A52"/>
    <w:rsid w:val="001A642D"/>
    <w:rsid w:val="001A7204"/>
    <w:rsid w:val="001D0391"/>
    <w:rsid w:val="001D29FA"/>
    <w:rsid w:val="001D39FB"/>
    <w:rsid w:val="001D3A5A"/>
    <w:rsid w:val="001D49BE"/>
    <w:rsid w:val="001D7CB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3589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4703"/>
    <w:rsid w:val="002D624D"/>
    <w:rsid w:val="002E0D92"/>
    <w:rsid w:val="002F6933"/>
    <w:rsid w:val="00301A22"/>
    <w:rsid w:val="00302016"/>
    <w:rsid w:val="00302825"/>
    <w:rsid w:val="0030457C"/>
    <w:rsid w:val="0031069F"/>
    <w:rsid w:val="0031226E"/>
    <w:rsid w:val="003129B0"/>
    <w:rsid w:val="00312DC5"/>
    <w:rsid w:val="00313EEE"/>
    <w:rsid w:val="00314490"/>
    <w:rsid w:val="003156CC"/>
    <w:rsid w:val="00320CA3"/>
    <w:rsid w:val="00325A0E"/>
    <w:rsid w:val="00325E95"/>
    <w:rsid w:val="003266B5"/>
    <w:rsid w:val="0033458D"/>
    <w:rsid w:val="00336A1A"/>
    <w:rsid w:val="00340077"/>
    <w:rsid w:val="00341EB1"/>
    <w:rsid w:val="00344073"/>
    <w:rsid w:val="0034500D"/>
    <w:rsid w:val="00345F49"/>
    <w:rsid w:val="003514D2"/>
    <w:rsid w:val="00363CD7"/>
    <w:rsid w:val="00364BE4"/>
    <w:rsid w:val="00364D87"/>
    <w:rsid w:val="0037063E"/>
    <w:rsid w:val="00370B2F"/>
    <w:rsid w:val="00372537"/>
    <w:rsid w:val="00374E3B"/>
    <w:rsid w:val="00376BFD"/>
    <w:rsid w:val="0038327F"/>
    <w:rsid w:val="00383D97"/>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17AC"/>
    <w:rsid w:val="003D27BC"/>
    <w:rsid w:val="003D637A"/>
    <w:rsid w:val="003D776B"/>
    <w:rsid w:val="003E099A"/>
    <w:rsid w:val="003E4D0E"/>
    <w:rsid w:val="003E5309"/>
    <w:rsid w:val="003E68C6"/>
    <w:rsid w:val="003E73F2"/>
    <w:rsid w:val="003F0F6F"/>
    <w:rsid w:val="003F45D5"/>
    <w:rsid w:val="0040079C"/>
    <w:rsid w:val="00402AE7"/>
    <w:rsid w:val="00402D99"/>
    <w:rsid w:val="00403C59"/>
    <w:rsid w:val="004040F3"/>
    <w:rsid w:val="004069B8"/>
    <w:rsid w:val="00406ADA"/>
    <w:rsid w:val="00415DFE"/>
    <w:rsid w:val="0042299F"/>
    <w:rsid w:val="00425BF3"/>
    <w:rsid w:val="004268C9"/>
    <w:rsid w:val="00430BDF"/>
    <w:rsid w:val="00433EAB"/>
    <w:rsid w:val="0043437F"/>
    <w:rsid w:val="00442A02"/>
    <w:rsid w:val="00444577"/>
    <w:rsid w:val="00444C79"/>
    <w:rsid w:val="004503D0"/>
    <w:rsid w:val="00452996"/>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0838"/>
    <w:rsid w:val="00481161"/>
    <w:rsid w:val="00487FE6"/>
    <w:rsid w:val="004917C0"/>
    <w:rsid w:val="00491C08"/>
    <w:rsid w:val="00496C84"/>
    <w:rsid w:val="004A544E"/>
    <w:rsid w:val="004A5E5D"/>
    <w:rsid w:val="004A6AB7"/>
    <w:rsid w:val="004A6B16"/>
    <w:rsid w:val="004A7D7C"/>
    <w:rsid w:val="004B44EC"/>
    <w:rsid w:val="004B5E7C"/>
    <w:rsid w:val="004B761F"/>
    <w:rsid w:val="004C0372"/>
    <w:rsid w:val="004C2E18"/>
    <w:rsid w:val="004C39F0"/>
    <w:rsid w:val="004C4920"/>
    <w:rsid w:val="004C6B43"/>
    <w:rsid w:val="004D5F13"/>
    <w:rsid w:val="004E0B2F"/>
    <w:rsid w:val="004E293D"/>
    <w:rsid w:val="004E788E"/>
    <w:rsid w:val="004F3FAF"/>
    <w:rsid w:val="004F5DED"/>
    <w:rsid w:val="004F6681"/>
    <w:rsid w:val="0050177E"/>
    <w:rsid w:val="00503334"/>
    <w:rsid w:val="00506993"/>
    <w:rsid w:val="00506E37"/>
    <w:rsid w:val="00511409"/>
    <w:rsid w:val="005123B8"/>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10E9"/>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A573B"/>
    <w:rsid w:val="005B440E"/>
    <w:rsid w:val="005C125C"/>
    <w:rsid w:val="005C139B"/>
    <w:rsid w:val="005C60CC"/>
    <w:rsid w:val="005D0915"/>
    <w:rsid w:val="005D1EEA"/>
    <w:rsid w:val="005D6037"/>
    <w:rsid w:val="005E04BD"/>
    <w:rsid w:val="005E06EC"/>
    <w:rsid w:val="005E6567"/>
    <w:rsid w:val="005E684F"/>
    <w:rsid w:val="005F0129"/>
    <w:rsid w:val="005F4428"/>
    <w:rsid w:val="006002AF"/>
    <w:rsid w:val="006004E9"/>
    <w:rsid w:val="00600694"/>
    <w:rsid w:val="00600A44"/>
    <w:rsid w:val="00600B7F"/>
    <w:rsid w:val="0060497D"/>
    <w:rsid w:val="006063EB"/>
    <w:rsid w:val="00610C34"/>
    <w:rsid w:val="00610F5C"/>
    <w:rsid w:val="006111CD"/>
    <w:rsid w:val="00611B53"/>
    <w:rsid w:val="00615E85"/>
    <w:rsid w:val="0061760D"/>
    <w:rsid w:val="006177FE"/>
    <w:rsid w:val="006210D4"/>
    <w:rsid w:val="00622D88"/>
    <w:rsid w:val="00626618"/>
    <w:rsid w:val="006363C0"/>
    <w:rsid w:val="00637929"/>
    <w:rsid w:val="00640BF5"/>
    <w:rsid w:val="00641039"/>
    <w:rsid w:val="006436EA"/>
    <w:rsid w:val="00647D33"/>
    <w:rsid w:val="00650B67"/>
    <w:rsid w:val="00650DAB"/>
    <w:rsid w:val="00650DCD"/>
    <w:rsid w:val="00651F69"/>
    <w:rsid w:val="0065302E"/>
    <w:rsid w:val="00653D88"/>
    <w:rsid w:val="00654366"/>
    <w:rsid w:val="00660C0A"/>
    <w:rsid w:val="00661541"/>
    <w:rsid w:val="00662F54"/>
    <w:rsid w:val="006664A1"/>
    <w:rsid w:val="00666C9E"/>
    <w:rsid w:val="00667375"/>
    <w:rsid w:val="0067023F"/>
    <w:rsid w:val="00670C94"/>
    <w:rsid w:val="00670DFA"/>
    <w:rsid w:val="006729AA"/>
    <w:rsid w:val="006730DE"/>
    <w:rsid w:val="00673CE3"/>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6108D"/>
    <w:rsid w:val="00765C42"/>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4DF2"/>
    <w:rsid w:val="0080577A"/>
    <w:rsid w:val="00805A64"/>
    <w:rsid w:val="008079CF"/>
    <w:rsid w:val="008130B5"/>
    <w:rsid w:val="00813446"/>
    <w:rsid w:val="00815D4A"/>
    <w:rsid w:val="008178CA"/>
    <w:rsid w:val="00817E9B"/>
    <w:rsid w:val="00820256"/>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871B2"/>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5759"/>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819"/>
    <w:rsid w:val="009A0F09"/>
    <w:rsid w:val="009A2ADF"/>
    <w:rsid w:val="009A2F70"/>
    <w:rsid w:val="009A4C03"/>
    <w:rsid w:val="009B7605"/>
    <w:rsid w:val="009C1034"/>
    <w:rsid w:val="009C6488"/>
    <w:rsid w:val="009C7909"/>
    <w:rsid w:val="009D16D0"/>
    <w:rsid w:val="009D75DE"/>
    <w:rsid w:val="009D75F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0F1"/>
    <w:rsid w:val="00A263C7"/>
    <w:rsid w:val="00A26B30"/>
    <w:rsid w:val="00A2746E"/>
    <w:rsid w:val="00A32330"/>
    <w:rsid w:val="00A3360A"/>
    <w:rsid w:val="00A370F9"/>
    <w:rsid w:val="00A402B5"/>
    <w:rsid w:val="00A40EE1"/>
    <w:rsid w:val="00A42857"/>
    <w:rsid w:val="00A429A2"/>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1D9E"/>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4FA7"/>
    <w:rsid w:val="00AD72B3"/>
    <w:rsid w:val="00AE448C"/>
    <w:rsid w:val="00AE571A"/>
    <w:rsid w:val="00AF070D"/>
    <w:rsid w:val="00AF382B"/>
    <w:rsid w:val="00B0306F"/>
    <w:rsid w:val="00B04159"/>
    <w:rsid w:val="00B04DED"/>
    <w:rsid w:val="00B07465"/>
    <w:rsid w:val="00B10DC8"/>
    <w:rsid w:val="00B239FF"/>
    <w:rsid w:val="00B23A47"/>
    <w:rsid w:val="00B3165A"/>
    <w:rsid w:val="00B31E99"/>
    <w:rsid w:val="00B3478B"/>
    <w:rsid w:val="00B35C7C"/>
    <w:rsid w:val="00B35DB8"/>
    <w:rsid w:val="00B37938"/>
    <w:rsid w:val="00B405D8"/>
    <w:rsid w:val="00B40CCD"/>
    <w:rsid w:val="00B43378"/>
    <w:rsid w:val="00B43596"/>
    <w:rsid w:val="00B5527F"/>
    <w:rsid w:val="00B557B3"/>
    <w:rsid w:val="00B640E8"/>
    <w:rsid w:val="00B65F57"/>
    <w:rsid w:val="00B72244"/>
    <w:rsid w:val="00B74A37"/>
    <w:rsid w:val="00B74C67"/>
    <w:rsid w:val="00B83473"/>
    <w:rsid w:val="00B83DF6"/>
    <w:rsid w:val="00B915E1"/>
    <w:rsid w:val="00B930ED"/>
    <w:rsid w:val="00B9311B"/>
    <w:rsid w:val="00B9503C"/>
    <w:rsid w:val="00B97CF9"/>
    <w:rsid w:val="00BA21E3"/>
    <w:rsid w:val="00BA37E9"/>
    <w:rsid w:val="00BA7836"/>
    <w:rsid w:val="00BA7ECE"/>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20FC"/>
    <w:rsid w:val="00C059E6"/>
    <w:rsid w:val="00C1413F"/>
    <w:rsid w:val="00C14ECB"/>
    <w:rsid w:val="00C162FB"/>
    <w:rsid w:val="00C21C7A"/>
    <w:rsid w:val="00C25615"/>
    <w:rsid w:val="00C27CF7"/>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381F"/>
    <w:rsid w:val="00C9403E"/>
    <w:rsid w:val="00C94F7A"/>
    <w:rsid w:val="00CA00CF"/>
    <w:rsid w:val="00CA06ED"/>
    <w:rsid w:val="00CA173F"/>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1837"/>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2283F"/>
    <w:rsid w:val="00D239AB"/>
    <w:rsid w:val="00D25612"/>
    <w:rsid w:val="00D27246"/>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8119F"/>
    <w:rsid w:val="00D92E56"/>
    <w:rsid w:val="00D9344F"/>
    <w:rsid w:val="00D9533A"/>
    <w:rsid w:val="00D9596B"/>
    <w:rsid w:val="00DA23D3"/>
    <w:rsid w:val="00DA5EF6"/>
    <w:rsid w:val="00DB12B2"/>
    <w:rsid w:val="00DB4430"/>
    <w:rsid w:val="00DB5ACA"/>
    <w:rsid w:val="00DC0B9B"/>
    <w:rsid w:val="00DC1048"/>
    <w:rsid w:val="00DC24B3"/>
    <w:rsid w:val="00DC5A5D"/>
    <w:rsid w:val="00DD2FFF"/>
    <w:rsid w:val="00DD5DA4"/>
    <w:rsid w:val="00DD6C43"/>
    <w:rsid w:val="00DD71C8"/>
    <w:rsid w:val="00DE0376"/>
    <w:rsid w:val="00DE4B49"/>
    <w:rsid w:val="00DE4CB4"/>
    <w:rsid w:val="00DE59AF"/>
    <w:rsid w:val="00DE6C8F"/>
    <w:rsid w:val="00DF05A9"/>
    <w:rsid w:val="00DF2D25"/>
    <w:rsid w:val="00DF3340"/>
    <w:rsid w:val="00DF7EF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64179"/>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3EE3"/>
    <w:rsid w:val="00EB5B72"/>
    <w:rsid w:val="00EB6910"/>
    <w:rsid w:val="00ED05C4"/>
    <w:rsid w:val="00ED2169"/>
    <w:rsid w:val="00ED5E37"/>
    <w:rsid w:val="00EE1D4B"/>
    <w:rsid w:val="00EE21DB"/>
    <w:rsid w:val="00EE26F0"/>
    <w:rsid w:val="00EE4836"/>
    <w:rsid w:val="00EE512B"/>
    <w:rsid w:val="00EE5F3F"/>
    <w:rsid w:val="00EE718F"/>
    <w:rsid w:val="00EF56F9"/>
    <w:rsid w:val="00EF69D4"/>
    <w:rsid w:val="00F00F6B"/>
    <w:rsid w:val="00F02F03"/>
    <w:rsid w:val="00F04B6E"/>
    <w:rsid w:val="00F06972"/>
    <w:rsid w:val="00F1040B"/>
    <w:rsid w:val="00F16755"/>
    <w:rsid w:val="00F16D02"/>
    <w:rsid w:val="00F235A1"/>
    <w:rsid w:val="00F25AC6"/>
    <w:rsid w:val="00F30080"/>
    <w:rsid w:val="00F32099"/>
    <w:rsid w:val="00F344FA"/>
    <w:rsid w:val="00F34B7F"/>
    <w:rsid w:val="00F36237"/>
    <w:rsid w:val="00F40294"/>
    <w:rsid w:val="00F40F04"/>
    <w:rsid w:val="00F41111"/>
    <w:rsid w:val="00F4370D"/>
    <w:rsid w:val="00F4458B"/>
    <w:rsid w:val="00F46877"/>
    <w:rsid w:val="00F476E6"/>
    <w:rsid w:val="00F50B2A"/>
    <w:rsid w:val="00F541F4"/>
    <w:rsid w:val="00F57AE6"/>
    <w:rsid w:val="00F605B9"/>
    <w:rsid w:val="00F60E23"/>
    <w:rsid w:val="00F60E97"/>
    <w:rsid w:val="00F615C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 w:type="character" w:styleId="Ulstomtale">
    <w:name w:val="Unresolved Mention"/>
    <w:basedOn w:val="Standardskrifttypeiafsnit"/>
    <w:uiPriority w:val="99"/>
    <w:semiHidden/>
    <w:unhideWhenUsed/>
    <w:rsid w:val="0036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er.d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351</Words>
  <Characters>20006</Characters>
  <Application>Microsoft Office Word</Application>
  <DocSecurity>0</DocSecurity>
  <Lines>645</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5-01-06T08:38:00Z</dcterms:created>
  <dcterms:modified xsi:type="dcterms:W3CDTF">2025-01-06T08:38:00Z</dcterms:modified>
</cp:coreProperties>
</file>